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D9602" w14:textId="520883E2" w:rsidR="00B93A9B" w:rsidRPr="00752160" w:rsidRDefault="00752160" w:rsidP="00752160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160">
        <w:rPr>
          <w:rFonts w:ascii="Times New Roman" w:hAnsi="Times New Roman"/>
          <w:sz w:val="28"/>
          <w:szCs w:val="28"/>
        </w:rPr>
        <w:t>АДМИНИСТРАЦИЯ</w:t>
      </w:r>
    </w:p>
    <w:p w14:paraId="49E8D1FD" w14:textId="7D15401C" w:rsidR="00752160" w:rsidRPr="00752160" w:rsidRDefault="00752160" w:rsidP="00752160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160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334966FC" w14:textId="6D32F6E2" w:rsidR="00752160" w:rsidRPr="00752160" w:rsidRDefault="00752160" w:rsidP="00752160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160">
        <w:rPr>
          <w:rFonts w:ascii="Times New Roman" w:hAnsi="Times New Roman"/>
          <w:sz w:val="28"/>
          <w:szCs w:val="28"/>
        </w:rPr>
        <w:t>РАСПОРЯЖЕНИЕ</w:t>
      </w:r>
    </w:p>
    <w:p w14:paraId="57361D22" w14:textId="2C903ECB" w:rsidR="00752160" w:rsidRPr="00752160" w:rsidRDefault="00752160" w:rsidP="00752160">
      <w:pPr>
        <w:tabs>
          <w:tab w:val="left" w:pos="709"/>
        </w:tabs>
        <w:autoSpaceDN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34C5BAE1" w14:textId="77777777" w:rsidR="00752160" w:rsidRPr="00752160" w:rsidRDefault="00752160" w:rsidP="00752160">
      <w:pPr>
        <w:tabs>
          <w:tab w:val="left" w:pos="709"/>
        </w:tabs>
        <w:autoSpaceDN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7D60B845" w14:textId="5EACF718" w:rsidR="00B6765B" w:rsidRPr="00752160" w:rsidRDefault="00752160" w:rsidP="00D31377">
      <w:pPr>
        <w:pStyle w:val="11"/>
        <w:spacing w:before="90"/>
        <w:ind w:left="0" w:right="5385"/>
        <w:jc w:val="both"/>
        <w:rPr>
          <w:b w:val="0"/>
          <w:sz w:val="28"/>
          <w:szCs w:val="28"/>
          <w:lang w:val="ru-RU"/>
        </w:rPr>
      </w:pPr>
      <w:r w:rsidRPr="00752160">
        <w:rPr>
          <w:b w:val="0"/>
          <w:sz w:val="28"/>
          <w:szCs w:val="28"/>
          <w:lang w:val="ru-RU"/>
        </w:rPr>
        <w:t>04.10.2023 года № 721-р</w:t>
      </w:r>
    </w:p>
    <w:p w14:paraId="062661E7" w14:textId="77777777" w:rsidR="00711966" w:rsidRPr="00752160" w:rsidRDefault="00711966" w:rsidP="00D31377">
      <w:pPr>
        <w:pStyle w:val="11"/>
        <w:spacing w:before="90"/>
        <w:ind w:left="0" w:right="5385"/>
        <w:jc w:val="both"/>
        <w:rPr>
          <w:b w:val="0"/>
          <w:sz w:val="28"/>
          <w:szCs w:val="28"/>
          <w:lang w:val="ru-RU"/>
        </w:rPr>
      </w:pPr>
    </w:p>
    <w:p w14:paraId="1002E608" w14:textId="77777777" w:rsidR="00752160" w:rsidRDefault="00752160" w:rsidP="00711966">
      <w:pPr>
        <w:pStyle w:val="11"/>
        <w:spacing w:before="90"/>
        <w:ind w:left="0" w:right="5810"/>
        <w:jc w:val="both"/>
        <w:rPr>
          <w:b w:val="0"/>
          <w:sz w:val="28"/>
          <w:szCs w:val="28"/>
          <w:lang w:val="ru-RU"/>
        </w:rPr>
      </w:pPr>
    </w:p>
    <w:p w14:paraId="028A1E7D" w14:textId="209F0802" w:rsidR="00B93A9B" w:rsidRPr="0098446D" w:rsidRDefault="00B93A9B" w:rsidP="00711966">
      <w:pPr>
        <w:pStyle w:val="11"/>
        <w:spacing w:before="90"/>
        <w:ind w:left="0" w:right="5810"/>
        <w:jc w:val="both"/>
        <w:rPr>
          <w:b w:val="0"/>
          <w:sz w:val="28"/>
          <w:szCs w:val="28"/>
          <w:lang w:val="ru-RU"/>
        </w:rPr>
      </w:pPr>
      <w:r w:rsidRPr="00C1591A">
        <w:rPr>
          <w:b w:val="0"/>
          <w:sz w:val="28"/>
          <w:szCs w:val="28"/>
          <w:lang w:val="ru-RU"/>
        </w:rPr>
        <w:t xml:space="preserve">О проведении конкурса </w:t>
      </w:r>
      <w:r w:rsidR="00D9324D">
        <w:rPr>
          <w:b w:val="0"/>
          <w:sz w:val="28"/>
          <w:szCs w:val="28"/>
          <w:lang w:val="ru-RU"/>
        </w:rPr>
        <w:t>«Лучший</w:t>
      </w:r>
      <w:r w:rsidR="00711966">
        <w:rPr>
          <w:b w:val="0"/>
          <w:sz w:val="28"/>
          <w:szCs w:val="28"/>
          <w:lang w:val="ru-RU"/>
        </w:rPr>
        <w:t xml:space="preserve">             </w:t>
      </w:r>
      <w:r w:rsidR="00140F77">
        <w:rPr>
          <w:b w:val="0"/>
          <w:sz w:val="28"/>
          <w:szCs w:val="28"/>
          <w:lang w:val="ru-RU"/>
        </w:rPr>
        <w:t>зоомагазин</w:t>
      </w:r>
      <w:r w:rsidR="00D9324D">
        <w:rPr>
          <w:b w:val="0"/>
          <w:sz w:val="28"/>
          <w:szCs w:val="28"/>
          <w:lang w:val="ru-RU"/>
        </w:rPr>
        <w:t>»</w:t>
      </w:r>
      <w:r w:rsidRPr="00C1591A">
        <w:rPr>
          <w:b w:val="0"/>
          <w:sz w:val="28"/>
          <w:szCs w:val="28"/>
          <w:lang w:val="ru-RU"/>
        </w:rPr>
        <w:t xml:space="preserve"> </w:t>
      </w:r>
    </w:p>
    <w:p w14:paraId="07C058C9" w14:textId="77777777"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рталинского</w:t>
      </w:r>
    </w:p>
    <w:p w14:paraId="791AD369" w14:textId="77777777" w:rsidR="00B93A9B" w:rsidRPr="00681263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городского поселения</w:t>
      </w:r>
    </w:p>
    <w:p w14:paraId="35B98B33" w14:textId="10020367" w:rsidR="001076F3" w:rsidRDefault="00AF638D" w:rsidP="007119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2A1DE697" w14:textId="3C42C9ED" w:rsidR="006A04C9" w:rsidRDefault="00AF638D" w:rsidP="0004097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В целях реализации муниципальной программы «Реализация полномочий по решению вопросов местного значения Карталинского город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146D3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146D3F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1</w:t>
      </w:r>
      <w:r w:rsidRPr="00146D3F">
        <w:rPr>
          <w:rFonts w:ascii="Times New Roman" w:hAnsi="Times New Roman"/>
          <w:sz w:val="28"/>
          <w:szCs w:val="28"/>
        </w:rPr>
        <w:t xml:space="preserve"> года </w:t>
      </w:r>
      <w:r w:rsidR="00D56056">
        <w:rPr>
          <w:rFonts w:ascii="Times New Roman" w:hAnsi="Times New Roman"/>
          <w:sz w:val="28"/>
          <w:szCs w:val="28"/>
        </w:rPr>
        <w:t xml:space="preserve">     </w:t>
      </w:r>
      <w:r w:rsidRPr="00146D3F">
        <w:rPr>
          <w:rFonts w:ascii="Times New Roman" w:hAnsi="Times New Roman"/>
          <w:sz w:val="28"/>
          <w:szCs w:val="28"/>
        </w:rPr>
        <w:t>№</w:t>
      </w:r>
      <w:r w:rsidR="00D56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4</w:t>
      </w:r>
      <w:r w:rsidR="001076F3">
        <w:rPr>
          <w:rFonts w:ascii="Times New Roman" w:hAnsi="Times New Roman"/>
          <w:sz w:val="28"/>
          <w:szCs w:val="28"/>
        </w:rPr>
        <w:t>,</w:t>
      </w:r>
      <w:r w:rsidR="00DC50C7">
        <w:rPr>
          <w:rFonts w:ascii="Times New Roman" w:hAnsi="Times New Roman"/>
          <w:sz w:val="28"/>
          <w:szCs w:val="28"/>
        </w:rPr>
        <w:t xml:space="preserve"> муниципальной программы «Поддержка и развитие малого и среднего предпринимательства на территории Карталинского муниципального района на 2022-2024 годы», утвержденную постановлением администрации Карталинского муниципального района от 30.12.2021 года №</w:t>
      </w:r>
      <w:r w:rsidR="00711966">
        <w:rPr>
          <w:rFonts w:ascii="Times New Roman" w:hAnsi="Times New Roman"/>
          <w:sz w:val="28"/>
          <w:szCs w:val="28"/>
        </w:rPr>
        <w:t xml:space="preserve"> </w:t>
      </w:r>
      <w:r w:rsidR="00DC50C7">
        <w:rPr>
          <w:rFonts w:ascii="Times New Roman" w:hAnsi="Times New Roman"/>
          <w:sz w:val="28"/>
          <w:szCs w:val="28"/>
        </w:rPr>
        <w:t>1324,</w:t>
      </w:r>
      <w:r w:rsidR="00E20A66">
        <w:rPr>
          <w:rFonts w:ascii="Times New Roman" w:hAnsi="Times New Roman"/>
          <w:sz w:val="28"/>
          <w:szCs w:val="28"/>
        </w:rPr>
        <w:t xml:space="preserve"> </w:t>
      </w:r>
      <w:r w:rsidR="00D56056">
        <w:rPr>
          <w:rFonts w:ascii="Times New Roman" w:hAnsi="Times New Roman"/>
          <w:sz w:val="28"/>
          <w:szCs w:val="28"/>
        </w:rPr>
        <w:t xml:space="preserve">                              </w:t>
      </w:r>
      <w:r w:rsidR="003C03A0">
        <w:rPr>
          <w:rFonts w:ascii="Times New Roman" w:hAnsi="Times New Roman"/>
          <w:sz w:val="28"/>
          <w:szCs w:val="28"/>
        </w:rPr>
        <w:t>(</w:t>
      </w:r>
      <w:r w:rsidR="00E20A66">
        <w:rPr>
          <w:rFonts w:ascii="Times New Roman" w:hAnsi="Times New Roman"/>
          <w:sz w:val="28"/>
          <w:szCs w:val="28"/>
        </w:rPr>
        <w:t xml:space="preserve">с изменениями </w:t>
      </w:r>
      <w:r w:rsidR="006A04C9">
        <w:rPr>
          <w:rFonts w:ascii="Times New Roman" w:hAnsi="Times New Roman"/>
          <w:sz w:val="28"/>
          <w:szCs w:val="28"/>
        </w:rPr>
        <w:t>от 13.07.2022 года № 710, от 28.07.2022 года № 760,</w:t>
      </w:r>
      <w:r w:rsidR="00040971">
        <w:rPr>
          <w:rFonts w:ascii="Times New Roman" w:hAnsi="Times New Roman"/>
          <w:sz w:val="28"/>
          <w:szCs w:val="28"/>
        </w:rPr>
        <w:t xml:space="preserve">                      </w:t>
      </w:r>
      <w:r w:rsidR="006A04C9" w:rsidRPr="006A04C9">
        <w:rPr>
          <w:rFonts w:ascii="Times New Roman" w:hAnsi="Times New Roman"/>
          <w:sz w:val="28"/>
          <w:szCs w:val="28"/>
        </w:rPr>
        <w:t xml:space="preserve"> </w:t>
      </w:r>
      <w:r w:rsidR="006A04C9">
        <w:rPr>
          <w:rFonts w:ascii="Times New Roman" w:hAnsi="Times New Roman"/>
          <w:sz w:val="28"/>
          <w:szCs w:val="28"/>
        </w:rPr>
        <w:t>от 14.04.2023 года № 33</w:t>
      </w:r>
      <w:r w:rsidR="00D56056">
        <w:rPr>
          <w:rFonts w:ascii="Times New Roman" w:hAnsi="Times New Roman"/>
          <w:sz w:val="28"/>
          <w:szCs w:val="28"/>
        </w:rPr>
        <w:t>7</w:t>
      </w:r>
      <w:r w:rsidR="003C03A0">
        <w:rPr>
          <w:rFonts w:ascii="Times New Roman" w:hAnsi="Times New Roman"/>
          <w:sz w:val="28"/>
          <w:szCs w:val="28"/>
        </w:rPr>
        <w:t>)</w:t>
      </w:r>
      <w:r w:rsidR="00D56056">
        <w:rPr>
          <w:rFonts w:ascii="Times New Roman" w:hAnsi="Times New Roman"/>
          <w:sz w:val="28"/>
          <w:szCs w:val="28"/>
        </w:rPr>
        <w:t>,</w:t>
      </w:r>
    </w:p>
    <w:p w14:paraId="5823F822" w14:textId="77777777" w:rsidR="00AF638D" w:rsidRPr="00146D3F" w:rsidRDefault="00AF638D" w:rsidP="00F21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Отделу экономик</w:t>
      </w:r>
      <w:r>
        <w:rPr>
          <w:rFonts w:ascii="Times New Roman" w:hAnsi="Times New Roman"/>
          <w:sz w:val="28"/>
          <w:szCs w:val="28"/>
        </w:rPr>
        <w:t>и</w:t>
      </w:r>
      <w:r w:rsidRPr="00146D3F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</w:t>
      </w:r>
      <w:r>
        <w:rPr>
          <w:rFonts w:ascii="Times New Roman" w:hAnsi="Times New Roman"/>
          <w:sz w:val="28"/>
          <w:szCs w:val="28"/>
        </w:rPr>
        <w:t>.</w:t>
      </w:r>
      <w:r w:rsidRPr="00146D3F">
        <w:rPr>
          <w:rFonts w:ascii="Times New Roman" w:hAnsi="Times New Roman"/>
          <w:sz w:val="28"/>
          <w:szCs w:val="28"/>
        </w:rPr>
        <w:t xml:space="preserve">) провести конкурс </w:t>
      </w:r>
      <w:r w:rsidR="00D9324D" w:rsidRPr="00D9324D">
        <w:rPr>
          <w:rFonts w:ascii="Times New Roman" w:hAnsi="Times New Roman" w:cs="Times New Roman"/>
          <w:sz w:val="28"/>
          <w:szCs w:val="28"/>
        </w:rPr>
        <w:t>«</w:t>
      </w:r>
      <w:r w:rsidR="000C5DFE">
        <w:rPr>
          <w:rFonts w:ascii="Times New Roman" w:hAnsi="Times New Roman" w:cs="Times New Roman"/>
          <w:sz w:val="28"/>
          <w:szCs w:val="28"/>
        </w:rPr>
        <w:t>Лучший зоомагазин</w:t>
      </w:r>
      <w:r w:rsidR="00D9324D" w:rsidRPr="00D932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5BAF">
        <w:rPr>
          <w:rFonts w:ascii="Times New Roman" w:hAnsi="Times New Roman"/>
          <w:sz w:val="28"/>
          <w:szCs w:val="28"/>
        </w:rPr>
        <w:t>12</w:t>
      </w:r>
      <w:r w:rsidR="000C5DFE">
        <w:rPr>
          <w:rFonts w:ascii="Times New Roman" w:hAnsi="Times New Roman"/>
          <w:sz w:val="28"/>
          <w:szCs w:val="28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5DFE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ода</w:t>
      </w:r>
      <w:r w:rsidRPr="00146D3F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.</w:t>
      </w:r>
    </w:p>
    <w:p w14:paraId="76F322EA" w14:textId="77777777" w:rsidR="00AF638D" w:rsidRPr="00146D3F" w:rsidRDefault="00AF638D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Утвердить прилагаемые:</w:t>
      </w:r>
    </w:p>
    <w:p w14:paraId="688F60CB" w14:textId="77777777" w:rsidR="00AF638D" w:rsidRDefault="00AF638D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1) Положение о  п</w:t>
      </w:r>
      <w:r>
        <w:rPr>
          <w:rFonts w:ascii="Times New Roman" w:hAnsi="Times New Roman"/>
          <w:sz w:val="28"/>
          <w:szCs w:val="28"/>
        </w:rPr>
        <w:t xml:space="preserve">роведении конкурса </w:t>
      </w:r>
      <w:r w:rsidR="00A34434" w:rsidRPr="00D9324D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0C5DFE">
        <w:rPr>
          <w:rFonts w:ascii="Times New Roman" w:hAnsi="Times New Roman" w:cs="Times New Roman"/>
          <w:sz w:val="28"/>
          <w:szCs w:val="28"/>
        </w:rPr>
        <w:t>зоомагазин</w:t>
      </w:r>
      <w:r w:rsidR="00A34434" w:rsidRPr="00D9324D">
        <w:rPr>
          <w:rFonts w:ascii="Times New Roman" w:hAnsi="Times New Roman" w:cs="Times New Roman"/>
          <w:sz w:val="28"/>
          <w:szCs w:val="28"/>
        </w:rPr>
        <w:t>»</w:t>
      </w:r>
      <w:r w:rsidRPr="00146D3F">
        <w:rPr>
          <w:rFonts w:ascii="Times New Roman" w:hAnsi="Times New Roman"/>
          <w:sz w:val="28"/>
          <w:szCs w:val="28"/>
        </w:rPr>
        <w:t xml:space="preserve"> на территории Кар</w:t>
      </w:r>
      <w:r>
        <w:rPr>
          <w:rFonts w:ascii="Times New Roman" w:hAnsi="Times New Roman"/>
          <w:sz w:val="28"/>
          <w:szCs w:val="28"/>
        </w:rPr>
        <w:t>талинского городского поселения;</w:t>
      </w:r>
    </w:p>
    <w:p w14:paraId="5F813A44" w14:textId="77777777" w:rsidR="00AF638D" w:rsidRPr="00681263" w:rsidRDefault="00AF638D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2) состав комиссии по подведению итогов конкурса </w:t>
      </w:r>
      <w:r w:rsidR="00A34434" w:rsidRPr="00D9324D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0C5DFE">
        <w:rPr>
          <w:rFonts w:ascii="Times New Roman" w:hAnsi="Times New Roman" w:cs="Times New Roman"/>
          <w:sz w:val="28"/>
          <w:szCs w:val="28"/>
        </w:rPr>
        <w:t>зоомагазин</w:t>
      </w:r>
      <w:r w:rsidR="00A34434" w:rsidRPr="00D9324D">
        <w:rPr>
          <w:rFonts w:ascii="Times New Roman" w:hAnsi="Times New Roman" w:cs="Times New Roman"/>
          <w:sz w:val="28"/>
          <w:szCs w:val="28"/>
        </w:rPr>
        <w:t>»</w:t>
      </w:r>
      <w:r w:rsidRPr="00681263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14:paraId="7BA51977" w14:textId="77777777" w:rsidR="00AF638D" w:rsidRPr="00681263" w:rsidRDefault="00AF638D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смету расходов на проведение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434" w:rsidRPr="00D9324D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0C5DFE">
        <w:rPr>
          <w:rFonts w:ascii="Times New Roman" w:hAnsi="Times New Roman" w:cs="Times New Roman"/>
          <w:sz w:val="28"/>
          <w:szCs w:val="28"/>
        </w:rPr>
        <w:t>зоомагазин</w:t>
      </w:r>
      <w:r w:rsidR="00A34434" w:rsidRPr="00D932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на территории Кар</w:t>
      </w:r>
      <w:r>
        <w:rPr>
          <w:rFonts w:ascii="Times New Roman" w:hAnsi="Times New Roman"/>
          <w:sz w:val="28"/>
          <w:szCs w:val="28"/>
        </w:rPr>
        <w:t>талинского городского поселения.</w:t>
      </w:r>
    </w:p>
    <w:p w14:paraId="07CEF779" w14:textId="77777777" w:rsidR="00AF638D" w:rsidRPr="00681263" w:rsidRDefault="00AF638D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администрации Карталинского муниципального района.</w:t>
      </w:r>
    </w:p>
    <w:p w14:paraId="29F89F92" w14:textId="50B4B5B6" w:rsidR="00AF638D" w:rsidRDefault="00AF638D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4.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данного распоряжения возложить на заместителя главы по муниципальному имуществу, земельным и правовым вопросам Карталинского муниципального района Максимовскую Н.А. </w:t>
      </w:r>
    </w:p>
    <w:p w14:paraId="3FABE3BB" w14:textId="77777777" w:rsidR="00711966" w:rsidRPr="00681263" w:rsidRDefault="00711966" w:rsidP="007119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930EBA" w14:textId="77777777"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рталинского</w:t>
      </w:r>
    </w:p>
    <w:p w14:paraId="4EA8D2DB" w14:textId="532C693B" w:rsidR="00846F2D" w:rsidRDefault="00B93A9B" w:rsidP="00D31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71196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А.Г.</w:t>
      </w:r>
      <w:r w:rsidR="00D17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овин</w:t>
      </w:r>
    </w:p>
    <w:p w14:paraId="40D82339" w14:textId="77777777" w:rsidR="00D1752E" w:rsidRDefault="00D1752E" w:rsidP="00D313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862454" w14:textId="77777777" w:rsidR="00D1752E" w:rsidRDefault="00D1752E" w:rsidP="00D313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3AA180" w14:textId="77777777" w:rsidR="008307D4" w:rsidRDefault="00D31377" w:rsidP="00D1752E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D1752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0058902C" w14:textId="2795CB12" w:rsidR="00D56056" w:rsidRDefault="008307D4" w:rsidP="00D1752E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</w:p>
    <w:p w14:paraId="48D8C6FE" w14:textId="6B5B06ED" w:rsidR="00D31377" w:rsidRPr="00AD4E0A" w:rsidRDefault="00D56056" w:rsidP="00D1752E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</w:t>
      </w:r>
      <w:r w:rsidR="00D31377">
        <w:rPr>
          <w:rFonts w:ascii="Times New Roman" w:hAnsi="Times New Roman"/>
          <w:bCs/>
          <w:sz w:val="28"/>
          <w:szCs w:val="28"/>
        </w:rPr>
        <w:t>УТВЕРЖДЕНО</w:t>
      </w:r>
    </w:p>
    <w:p w14:paraId="3F56E959" w14:textId="125B1DE2" w:rsidR="00D31377" w:rsidRPr="00AD4E0A" w:rsidRDefault="00D1752E" w:rsidP="00D1752E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D31377" w:rsidRPr="00AD4E0A">
        <w:rPr>
          <w:rFonts w:ascii="Times New Roman" w:hAnsi="Times New Roman"/>
          <w:bCs/>
          <w:sz w:val="28"/>
          <w:szCs w:val="28"/>
        </w:rPr>
        <w:t>распоряжени</w:t>
      </w:r>
      <w:r w:rsidR="00D31377">
        <w:rPr>
          <w:rFonts w:ascii="Times New Roman" w:hAnsi="Times New Roman"/>
          <w:bCs/>
          <w:sz w:val="28"/>
          <w:szCs w:val="28"/>
        </w:rPr>
        <w:t>ем</w:t>
      </w:r>
      <w:r w:rsidR="00D31377" w:rsidRPr="00AD4E0A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0442C477" w14:textId="08F9490F" w:rsidR="00D31377" w:rsidRDefault="00D1752E" w:rsidP="00D1752E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D31377" w:rsidRPr="00AD4E0A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1077C780" w14:textId="26D15FEA" w:rsidR="00D31377" w:rsidRPr="00C11160" w:rsidRDefault="00D1752E" w:rsidP="00D1752E">
      <w:pPr>
        <w:tabs>
          <w:tab w:val="left" w:pos="3686"/>
        </w:tabs>
        <w:spacing w:after="0" w:line="240" w:lineRule="auto"/>
        <w:ind w:left="4253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 w:rsidR="00C34D1D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="00D31377" w:rsidRPr="00C11160">
        <w:rPr>
          <w:rFonts w:ascii="Times New Roman" w:eastAsia="Times New Roman" w:hAnsi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34D1D">
        <w:rPr>
          <w:rFonts w:ascii="Times New Roman" w:eastAsia="Times New Roman" w:hAnsi="Times New Roman"/>
          <w:bCs/>
          <w:sz w:val="28"/>
          <w:szCs w:val="28"/>
        </w:rPr>
        <w:t>04.10.</w:t>
      </w:r>
      <w:r w:rsidR="00D56056">
        <w:rPr>
          <w:rFonts w:ascii="Times New Roman" w:eastAsia="Times New Roman" w:hAnsi="Times New Roman"/>
          <w:bCs/>
          <w:sz w:val="28"/>
          <w:szCs w:val="28"/>
        </w:rPr>
        <w:t xml:space="preserve">2023 </w:t>
      </w:r>
      <w:r w:rsidR="00D31377" w:rsidRPr="00C11160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 w:rsidR="00C34D1D">
        <w:rPr>
          <w:rFonts w:ascii="Times New Roman" w:eastAsia="Times New Roman" w:hAnsi="Times New Roman"/>
          <w:bCs/>
          <w:sz w:val="28"/>
          <w:szCs w:val="28"/>
        </w:rPr>
        <w:t>721-р</w:t>
      </w:r>
    </w:p>
    <w:p w14:paraId="5E2D2ACD" w14:textId="77777777" w:rsidR="00D31377" w:rsidRPr="00AD4E0A" w:rsidRDefault="00D31377" w:rsidP="00D1752E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</w:p>
    <w:p w14:paraId="05CFE83F" w14:textId="33498372" w:rsidR="00D31377" w:rsidRDefault="00D31377" w:rsidP="00D175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14:paraId="26446DC1" w14:textId="77777777" w:rsidR="00D1752E" w:rsidRDefault="00D1752E" w:rsidP="00D175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09C4B" w14:textId="77777777" w:rsidR="00D1752E" w:rsidRDefault="00D31377" w:rsidP="007D2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9B569A" w14:textId="239BF71C" w:rsidR="00D31377" w:rsidRPr="00A470B1" w:rsidRDefault="00D31377" w:rsidP="007D2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а</w:t>
      </w:r>
      <w:r w:rsidR="00D1752E">
        <w:rPr>
          <w:rFonts w:ascii="Times New Roman" w:hAnsi="Times New Roman"/>
          <w:sz w:val="28"/>
          <w:szCs w:val="28"/>
        </w:rPr>
        <w:t xml:space="preserve"> </w:t>
      </w:r>
      <w:r w:rsidRPr="00A470B1">
        <w:rPr>
          <w:rFonts w:ascii="Times New Roman" w:hAnsi="Times New Roman" w:cs="Times New Roman"/>
          <w:sz w:val="28"/>
          <w:szCs w:val="28"/>
        </w:rPr>
        <w:t>«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726434">
        <w:rPr>
          <w:rFonts w:ascii="Times New Roman" w:hAnsi="Times New Roman" w:cs="Times New Roman"/>
          <w:sz w:val="28"/>
          <w:szCs w:val="28"/>
        </w:rPr>
        <w:t>зоомагазин</w:t>
      </w:r>
      <w:r w:rsidRPr="00A470B1">
        <w:rPr>
          <w:rFonts w:ascii="Times New Roman" w:hAnsi="Times New Roman" w:cs="Times New Roman"/>
          <w:sz w:val="28"/>
          <w:szCs w:val="28"/>
        </w:rPr>
        <w:t>»</w:t>
      </w:r>
    </w:p>
    <w:p w14:paraId="7C563718" w14:textId="5E6344F6" w:rsidR="00D31377" w:rsidRDefault="00D31377" w:rsidP="007D2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на территории Карт</w:t>
      </w:r>
      <w:r>
        <w:rPr>
          <w:rFonts w:ascii="Times New Roman" w:hAnsi="Times New Roman"/>
          <w:sz w:val="28"/>
          <w:szCs w:val="28"/>
        </w:rPr>
        <w:t>алинского городского поселения</w:t>
      </w:r>
    </w:p>
    <w:p w14:paraId="21596B22" w14:textId="77777777" w:rsidR="008307D4" w:rsidRPr="00681263" w:rsidRDefault="008307D4" w:rsidP="007D2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8C9C2B" w14:textId="77777777"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FC842" w14:textId="7E6FC20D" w:rsidR="00D31377" w:rsidRDefault="00D31377" w:rsidP="007D2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бщее положени</w:t>
      </w:r>
      <w:r>
        <w:rPr>
          <w:rFonts w:ascii="Times New Roman" w:hAnsi="Times New Roman"/>
          <w:sz w:val="28"/>
          <w:szCs w:val="28"/>
        </w:rPr>
        <w:t>е</w:t>
      </w:r>
    </w:p>
    <w:p w14:paraId="20747099" w14:textId="77777777" w:rsidR="008307D4" w:rsidRPr="00681263" w:rsidRDefault="008307D4" w:rsidP="007D2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C24D05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115F67" w14:textId="39B6E6B5" w:rsidR="00D31377" w:rsidRPr="00B11F6B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11F6B">
        <w:rPr>
          <w:rFonts w:ascii="Times New Roman" w:hAnsi="Times New Roman"/>
          <w:sz w:val="28"/>
          <w:szCs w:val="28"/>
        </w:rPr>
        <w:t>Настоящее П</w:t>
      </w:r>
      <w:r w:rsidR="00A470B1">
        <w:rPr>
          <w:rFonts w:ascii="Times New Roman" w:hAnsi="Times New Roman"/>
          <w:sz w:val="28"/>
          <w:szCs w:val="28"/>
        </w:rPr>
        <w:t xml:space="preserve">оложение о проведении конкурса </w:t>
      </w:r>
      <w:r w:rsidRPr="00A470B1">
        <w:rPr>
          <w:rFonts w:ascii="Times New Roman" w:hAnsi="Times New Roman" w:cs="Times New Roman"/>
          <w:sz w:val="28"/>
          <w:szCs w:val="28"/>
        </w:rPr>
        <w:t>«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7D234A">
        <w:rPr>
          <w:rFonts w:ascii="Times New Roman" w:hAnsi="Times New Roman" w:cs="Times New Roman"/>
          <w:sz w:val="28"/>
          <w:szCs w:val="28"/>
        </w:rPr>
        <w:t>зоомагазин</w:t>
      </w:r>
      <w:r w:rsidRPr="00A470B1">
        <w:rPr>
          <w:rFonts w:ascii="Times New Roman" w:hAnsi="Times New Roman" w:cs="Times New Roman"/>
          <w:sz w:val="28"/>
          <w:szCs w:val="28"/>
        </w:rPr>
        <w:t>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 (далее именуется – Положение) определяет условия, порядок организации и проведения конкурса 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7D234A">
        <w:rPr>
          <w:rFonts w:ascii="Times New Roman" w:hAnsi="Times New Roman" w:cs="Times New Roman"/>
          <w:sz w:val="28"/>
          <w:szCs w:val="28"/>
        </w:rPr>
        <w:t>зоомагазин</w:t>
      </w:r>
      <w:r w:rsidR="00A470B1" w:rsidRPr="00A470B1">
        <w:rPr>
          <w:rFonts w:ascii="Times New Roman" w:hAnsi="Times New Roman" w:cs="Times New Roman"/>
          <w:sz w:val="28"/>
          <w:szCs w:val="28"/>
        </w:rPr>
        <w:t>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 (далее именуется</w:t>
      </w:r>
      <w:r w:rsidR="00D1752E">
        <w:rPr>
          <w:rFonts w:ascii="Times New Roman" w:hAnsi="Times New Roman"/>
          <w:sz w:val="28"/>
          <w:szCs w:val="28"/>
        </w:rPr>
        <w:t xml:space="preserve"> - </w:t>
      </w:r>
      <w:r w:rsidRPr="00B11F6B">
        <w:rPr>
          <w:rFonts w:ascii="Times New Roman" w:hAnsi="Times New Roman"/>
          <w:sz w:val="28"/>
          <w:szCs w:val="28"/>
        </w:rPr>
        <w:t>Конкурс).</w:t>
      </w:r>
    </w:p>
    <w:p w14:paraId="4485E129" w14:textId="66F6C2CC" w:rsidR="00D31377" w:rsidRPr="00B11F6B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11F6B">
        <w:rPr>
          <w:rFonts w:ascii="Times New Roman" w:hAnsi="Times New Roman"/>
          <w:sz w:val="28"/>
          <w:szCs w:val="28"/>
        </w:rPr>
        <w:t xml:space="preserve">Дата </w:t>
      </w:r>
      <w:r w:rsidR="000E3FD7">
        <w:rPr>
          <w:rFonts w:ascii="Times New Roman" w:hAnsi="Times New Roman"/>
          <w:sz w:val="28"/>
          <w:szCs w:val="28"/>
        </w:rPr>
        <w:t>подведения итогов</w:t>
      </w:r>
      <w:r w:rsidR="00635BAF">
        <w:rPr>
          <w:rFonts w:ascii="Times New Roman" w:hAnsi="Times New Roman"/>
          <w:sz w:val="28"/>
          <w:szCs w:val="28"/>
        </w:rPr>
        <w:t>: 12</w:t>
      </w:r>
      <w:r w:rsidR="00FF18C6">
        <w:rPr>
          <w:rFonts w:ascii="Times New Roman" w:hAnsi="Times New Roman"/>
          <w:sz w:val="28"/>
          <w:szCs w:val="28"/>
        </w:rPr>
        <w:t xml:space="preserve"> октября 2023</w:t>
      </w:r>
      <w:r w:rsidR="00772E9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место </w:t>
      </w:r>
      <w:r w:rsidR="000E3FD7">
        <w:rPr>
          <w:rFonts w:ascii="Times New Roman" w:hAnsi="Times New Roman"/>
          <w:sz w:val="28"/>
          <w:szCs w:val="28"/>
        </w:rPr>
        <w:t>награждения победителей</w:t>
      </w:r>
      <w:r w:rsidR="00D1752E">
        <w:rPr>
          <w:rFonts w:ascii="Times New Roman" w:hAnsi="Times New Roman"/>
          <w:sz w:val="28"/>
          <w:szCs w:val="28"/>
        </w:rPr>
        <w:t xml:space="preserve"> - </w:t>
      </w:r>
      <w:r w:rsidR="00FF18C6">
        <w:rPr>
          <w:rFonts w:ascii="Times New Roman" w:hAnsi="Times New Roman"/>
          <w:sz w:val="28"/>
          <w:szCs w:val="28"/>
        </w:rPr>
        <w:t>администрация Карталинского муниципального района.</w:t>
      </w:r>
    </w:p>
    <w:p w14:paraId="5F1BCD91" w14:textId="77777777" w:rsidR="00D31377" w:rsidRPr="00B11F6B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1F6B">
        <w:rPr>
          <w:rFonts w:ascii="Times New Roman" w:hAnsi="Times New Roman"/>
          <w:sz w:val="28"/>
          <w:szCs w:val="28"/>
        </w:rPr>
        <w:t xml:space="preserve">Конкурс </w:t>
      </w:r>
      <w:r w:rsidR="00A21FEC">
        <w:rPr>
          <w:rFonts w:ascii="Times New Roman" w:hAnsi="Times New Roman"/>
          <w:sz w:val="28"/>
          <w:szCs w:val="28"/>
        </w:rPr>
        <w:t xml:space="preserve">проводится в целях </w:t>
      </w:r>
      <w:r w:rsidR="0019497C">
        <w:rPr>
          <w:rFonts w:ascii="Times New Roman" w:hAnsi="Times New Roman"/>
          <w:sz w:val="28"/>
          <w:szCs w:val="28"/>
        </w:rPr>
        <w:t xml:space="preserve">повышения культуры и качества торгового обслуживания населения, </w:t>
      </w:r>
      <w:r w:rsidR="00FF18C6">
        <w:rPr>
          <w:rFonts w:ascii="Times New Roman" w:hAnsi="Times New Roman"/>
          <w:sz w:val="28"/>
          <w:szCs w:val="28"/>
        </w:rPr>
        <w:t>обеспечения клиентов товарами для животных.</w:t>
      </w:r>
    </w:p>
    <w:p w14:paraId="48AA0E30" w14:textId="2775D5CA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77535" w14:textId="77777777" w:rsidR="00FD0131" w:rsidRDefault="00FD0131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EF3176" w14:textId="55539A4B" w:rsidR="00D31377" w:rsidRDefault="00D31377" w:rsidP="001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ы и участники</w:t>
      </w:r>
    </w:p>
    <w:p w14:paraId="03532317" w14:textId="77777777" w:rsidR="00FD0131" w:rsidRPr="00681263" w:rsidRDefault="00FD0131" w:rsidP="001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495687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897102" w14:textId="5AB1E16A" w:rsidR="00D31377" w:rsidRDefault="0019497C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E2FB5">
        <w:rPr>
          <w:rFonts w:ascii="Times New Roman" w:hAnsi="Times New Roman"/>
          <w:sz w:val="28"/>
          <w:szCs w:val="28"/>
        </w:rPr>
        <w:t>Организатор Конкурс</w:t>
      </w:r>
      <w:r w:rsidR="00D31377">
        <w:rPr>
          <w:rFonts w:ascii="Times New Roman" w:hAnsi="Times New Roman"/>
          <w:sz w:val="28"/>
          <w:szCs w:val="28"/>
        </w:rPr>
        <w:t>а</w:t>
      </w:r>
      <w:r w:rsidR="00450828">
        <w:rPr>
          <w:rFonts w:ascii="Times New Roman" w:hAnsi="Times New Roman"/>
          <w:sz w:val="28"/>
          <w:szCs w:val="28"/>
        </w:rPr>
        <w:t xml:space="preserve"> - </w:t>
      </w:r>
      <w:r w:rsidR="00D31377" w:rsidRPr="006E2FB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(отдел экономики).</w:t>
      </w:r>
    </w:p>
    <w:p w14:paraId="6CC105DB" w14:textId="2631C8C9" w:rsidR="00D31377" w:rsidRPr="00681263" w:rsidRDefault="0019497C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0D2AFF">
        <w:rPr>
          <w:rFonts w:ascii="Times New Roman" w:hAnsi="Times New Roman"/>
          <w:sz w:val="28"/>
          <w:szCs w:val="28"/>
        </w:rPr>
        <w:t>К</w:t>
      </w:r>
      <w:r w:rsidR="00045F08">
        <w:rPr>
          <w:rFonts w:ascii="Times New Roman" w:hAnsi="Times New Roman"/>
          <w:sz w:val="28"/>
          <w:szCs w:val="28"/>
        </w:rPr>
        <w:t>омиссия</w:t>
      </w:r>
      <w:r w:rsidR="003C03A0">
        <w:rPr>
          <w:rFonts w:ascii="Times New Roman" w:hAnsi="Times New Roman"/>
          <w:sz w:val="28"/>
          <w:szCs w:val="28"/>
        </w:rPr>
        <w:t xml:space="preserve"> - </w:t>
      </w:r>
      <w:r w:rsidR="00F31B9D">
        <w:rPr>
          <w:rFonts w:ascii="Times New Roman" w:hAnsi="Times New Roman"/>
          <w:sz w:val="28"/>
          <w:szCs w:val="28"/>
        </w:rPr>
        <w:t xml:space="preserve">орган, определяющий победителя Конкурса, исходя из </w:t>
      </w:r>
      <w:r>
        <w:rPr>
          <w:rFonts w:ascii="Times New Roman" w:hAnsi="Times New Roman"/>
          <w:sz w:val="28"/>
          <w:szCs w:val="28"/>
        </w:rPr>
        <w:t>достижения наилучших показателей</w:t>
      </w:r>
      <w:r w:rsidR="00F31B9D">
        <w:rPr>
          <w:rFonts w:ascii="Times New Roman" w:hAnsi="Times New Roman"/>
          <w:sz w:val="28"/>
          <w:szCs w:val="28"/>
        </w:rPr>
        <w:t>.</w:t>
      </w:r>
    </w:p>
    <w:p w14:paraId="440AA23D" w14:textId="43786665" w:rsidR="00D31377" w:rsidRDefault="0019497C" w:rsidP="00D175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</w:t>
      </w:r>
      <w:r w:rsidR="00726434">
        <w:rPr>
          <w:rFonts w:ascii="Times New Roman" w:hAnsi="Times New Roman"/>
          <w:sz w:val="28"/>
          <w:szCs w:val="28"/>
        </w:rPr>
        <w:t>.</w:t>
      </w:r>
      <w:r w:rsidR="00D1752E">
        <w:rPr>
          <w:rFonts w:ascii="Times New Roman" w:hAnsi="Times New Roman"/>
          <w:sz w:val="28"/>
          <w:szCs w:val="28"/>
        </w:rPr>
        <w:t xml:space="preserve"> </w:t>
      </w:r>
      <w:r w:rsidR="00726434">
        <w:rPr>
          <w:rFonts w:ascii="Times New Roman" w:hAnsi="Times New Roman"/>
          <w:sz w:val="28"/>
          <w:szCs w:val="28"/>
        </w:rPr>
        <w:t>Участники</w:t>
      </w:r>
      <w:r w:rsidR="00D1752E">
        <w:rPr>
          <w:rFonts w:ascii="Times New Roman" w:hAnsi="Times New Roman"/>
          <w:sz w:val="28"/>
          <w:szCs w:val="28"/>
        </w:rPr>
        <w:t xml:space="preserve"> </w:t>
      </w:r>
      <w:r w:rsidR="00726434">
        <w:rPr>
          <w:rFonts w:ascii="Times New Roman" w:hAnsi="Times New Roman"/>
          <w:sz w:val="28"/>
          <w:szCs w:val="28"/>
        </w:rPr>
        <w:t>Конкурса</w:t>
      </w:r>
      <w:r w:rsidR="00D1752E">
        <w:rPr>
          <w:rFonts w:ascii="Times New Roman" w:hAnsi="Times New Roman"/>
          <w:sz w:val="28"/>
          <w:szCs w:val="28"/>
        </w:rPr>
        <w:t xml:space="preserve"> - субъекты малого и среднего предпринимательства</w:t>
      </w:r>
      <w:r w:rsidR="007264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осуществляющие свою деятельность на территори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рталинского </w:t>
      </w:r>
      <w:r w:rsidR="00726434"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го посел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7CFCF925" w14:textId="77777777" w:rsidR="00FD0131" w:rsidRPr="00B11F6B" w:rsidRDefault="00FD0131" w:rsidP="00D175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FEC56A" w14:textId="77777777" w:rsidR="00D31377" w:rsidRPr="00B11F6B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E869BE" w14:textId="0FEEF316" w:rsidR="00D31377" w:rsidRDefault="00D31377" w:rsidP="001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ция Конкурса</w:t>
      </w:r>
    </w:p>
    <w:p w14:paraId="5CF0432B" w14:textId="77777777" w:rsidR="00FD0131" w:rsidRPr="00681263" w:rsidRDefault="00FD0131" w:rsidP="001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2D8FFE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9C150" w14:textId="6A450468" w:rsidR="00D31377" w:rsidRDefault="0019497C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81263">
        <w:rPr>
          <w:rFonts w:ascii="Times New Roman" w:hAnsi="Times New Roman"/>
          <w:sz w:val="28"/>
          <w:szCs w:val="28"/>
        </w:rPr>
        <w:t>Организаторы осуществляют следующие организационные мероприятия:</w:t>
      </w:r>
    </w:p>
    <w:p w14:paraId="74C70AA8" w14:textId="77777777" w:rsidR="00D56056" w:rsidRPr="00681263" w:rsidRDefault="00D56056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7A0330" w14:textId="77777777" w:rsidR="00D31377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lastRenderedPageBreak/>
        <w:t>1) публикация информационных сообщений о проведении Конкурса и его результатах;</w:t>
      </w:r>
    </w:p>
    <w:p w14:paraId="0AD91C36" w14:textId="77777777" w:rsidR="00E37C6F" w:rsidRDefault="0019497C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змещение информации </w:t>
      </w:r>
      <w:r w:rsidR="00E37C6F">
        <w:rPr>
          <w:rFonts w:ascii="Times New Roman" w:hAnsi="Times New Roman"/>
          <w:sz w:val="28"/>
          <w:szCs w:val="28"/>
        </w:rPr>
        <w:t>для ознакомления с участниками;</w:t>
      </w:r>
    </w:p>
    <w:p w14:paraId="461BF9F1" w14:textId="77777777" w:rsidR="00726434" w:rsidRDefault="00726434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ещение магазинов;</w:t>
      </w:r>
    </w:p>
    <w:p w14:paraId="3A50607A" w14:textId="77777777" w:rsidR="00D31377" w:rsidRPr="00681263" w:rsidRDefault="00726434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77">
        <w:rPr>
          <w:rFonts w:ascii="Times New Roman" w:hAnsi="Times New Roman"/>
          <w:sz w:val="28"/>
          <w:szCs w:val="28"/>
        </w:rPr>
        <w:t>)</w:t>
      </w:r>
      <w:r w:rsidR="00E37C6F">
        <w:rPr>
          <w:rFonts w:ascii="Times New Roman" w:hAnsi="Times New Roman"/>
          <w:sz w:val="28"/>
          <w:szCs w:val="28"/>
        </w:rPr>
        <w:t xml:space="preserve"> </w:t>
      </w:r>
      <w:r w:rsidR="00D31377" w:rsidRPr="00681263">
        <w:rPr>
          <w:rFonts w:ascii="Times New Roman" w:hAnsi="Times New Roman"/>
          <w:sz w:val="28"/>
          <w:szCs w:val="28"/>
        </w:rPr>
        <w:t>подготовка материалов для подведения итогов Конкурса;</w:t>
      </w:r>
    </w:p>
    <w:p w14:paraId="3891FE90" w14:textId="77777777" w:rsidR="00D31377" w:rsidRDefault="00726434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77">
        <w:rPr>
          <w:rFonts w:ascii="Times New Roman" w:hAnsi="Times New Roman"/>
          <w:sz w:val="28"/>
          <w:szCs w:val="28"/>
        </w:rPr>
        <w:t>) награждение победителей.</w:t>
      </w:r>
    </w:p>
    <w:p w14:paraId="53DFB6C6" w14:textId="77777777" w:rsidR="00D31377" w:rsidRPr="00681263" w:rsidRDefault="0019497C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0D2AFF">
        <w:rPr>
          <w:rFonts w:ascii="Times New Roman" w:hAnsi="Times New Roman"/>
          <w:sz w:val="28"/>
          <w:szCs w:val="28"/>
        </w:rPr>
        <w:t>К</w:t>
      </w:r>
      <w:r w:rsidR="00D31377" w:rsidRPr="00681263">
        <w:rPr>
          <w:rFonts w:ascii="Times New Roman" w:hAnsi="Times New Roman"/>
          <w:sz w:val="28"/>
          <w:szCs w:val="28"/>
        </w:rPr>
        <w:t>омиссия осуществляет следующие организационные мероприятия:</w:t>
      </w:r>
    </w:p>
    <w:p w14:paraId="4873A950" w14:textId="77777777" w:rsidR="00D31377" w:rsidRPr="00681263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) организация и проведение Конкурса;</w:t>
      </w:r>
    </w:p>
    <w:p w14:paraId="183344AC" w14:textId="77777777" w:rsidR="00D31377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1263">
        <w:rPr>
          <w:rFonts w:ascii="Times New Roman" w:hAnsi="Times New Roman"/>
          <w:sz w:val="28"/>
          <w:szCs w:val="28"/>
        </w:rPr>
        <w:t>) определение победителя Конкурса;</w:t>
      </w:r>
    </w:p>
    <w:p w14:paraId="01DE2F76" w14:textId="084DC0F6" w:rsidR="00D31377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1263">
        <w:rPr>
          <w:rFonts w:ascii="Times New Roman" w:hAnsi="Times New Roman"/>
          <w:sz w:val="28"/>
          <w:szCs w:val="28"/>
        </w:rPr>
        <w:t>) утверждение результатов Конкурса.</w:t>
      </w:r>
    </w:p>
    <w:p w14:paraId="29F045E8" w14:textId="77777777" w:rsidR="00FD0131" w:rsidRPr="00681263" w:rsidRDefault="00FD0131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CF8574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F86D7" w14:textId="01B69307" w:rsidR="00D31377" w:rsidRDefault="00D31377" w:rsidP="007264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V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14:paraId="54331A6E" w14:textId="77777777" w:rsidR="00FD0131" w:rsidRDefault="00FD0131" w:rsidP="007264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F24AC77" w14:textId="77777777" w:rsidR="00726434" w:rsidRPr="00681263" w:rsidRDefault="00726434" w:rsidP="007264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CF91A36" w14:textId="77777777" w:rsidR="00D04DAB" w:rsidRDefault="008F2C34" w:rsidP="007264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D31377">
        <w:rPr>
          <w:rFonts w:ascii="Times New Roman" w:hAnsi="Times New Roman"/>
          <w:sz w:val="28"/>
        </w:rPr>
        <w:t xml:space="preserve">. </w:t>
      </w:r>
      <w:r w:rsidR="00F75C41">
        <w:rPr>
          <w:rFonts w:ascii="Times New Roman" w:hAnsi="Times New Roman"/>
          <w:sz w:val="28"/>
        </w:rPr>
        <w:t>Ч</w:t>
      </w:r>
      <w:r w:rsidR="00726434">
        <w:rPr>
          <w:rFonts w:ascii="Times New Roman" w:hAnsi="Times New Roman"/>
          <w:sz w:val="28"/>
        </w:rPr>
        <w:t xml:space="preserve">лены конкурсной комиссии </w:t>
      </w:r>
      <w:r w:rsidR="00635BAF">
        <w:rPr>
          <w:rFonts w:ascii="Times New Roman" w:hAnsi="Times New Roman"/>
          <w:sz w:val="28"/>
        </w:rPr>
        <w:t xml:space="preserve"> с 09 октября 2023 года по 11</w:t>
      </w:r>
      <w:r w:rsidR="00575241">
        <w:rPr>
          <w:rFonts w:ascii="Times New Roman" w:hAnsi="Times New Roman"/>
          <w:sz w:val="28"/>
        </w:rPr>
        <w:t xml:space="preserve"> октября 2023 года </w:t>
      </w:r>
      <w:r w:rsidR="00726434">
        <w:rPr>
          <w:rFonts w:ascii="Times New Roman" w:hAnsi="Times New Roman"/>
          <w:sz w:val="28"/>
        </w:rPr>
        <w:t>посещают зоомагазины на территории Карталинского городского поселения и оценивают их по предусмотренным критериям.</w:t>
      </w:r>
    </w:p>
    <w:p w14:paraId="5B6F604F" w14:textId="77777777" w:rsidR="008F2C34" w:rsidRDefault="008F2C34" w:rsidP="007264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Критерии оценки участников Конкурса:</w:t>
      </w:r>
    </w:p>
    <w:p w14:paraId="5ACE969B" w14:textId="77777777" w:rsidR="001B4E2B" w:rsidRDefault="001B4E2B" w:rsidP="001B4E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благоустройство прилегающей территории;</w:t>
      </w:r>
    </w:p>
    <w:p w14:paraId="4274A554" w14:textId="77777777" w:rsidR="001B4E2B" w:rsidRDefault="001B4E2B" w:rsidP="001B4E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личие вывески с названием торгового объекта.</w:t>
      </w:r>
    </w:p>
    <w:p w14:paraId="0FF76C5F" w14:textId="77777777" w:rsidR="001B4E2B" w:rsidRDefault="001B4E2B" w:rsidP="001B4E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нтерьер торгового объекта;</w:t>
      </w:r>
    </w:p>
    <w:p w14:paraId="22053EB9" w14:textId="77777777" w:rsidR="001B4E2B" w:rsidRDefault="001B4E2B" w:rsidP="001B4E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ассортимент товаров для животных;</w:t>
      </w:r>
    </w:p>
    <w:p w14:paraId="3E43FA40" w14:textId="77777777" w:rsidR="001B4E2B" w:rsidRDefault="001B4E2B" w:rsidP="001B4E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наличие уголка покупателей.</w:t>
      </w:r>
    </w:p>
    <w:p w14:paraId="50E4482F" w14:textId="7EEF55A8" w:rsidR="00D31377" w:rsidRDefault="000D2AFF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63AAA">
        <w:rPr>
          <w:rFonts w:ascii="Times New Roman" w:hAnsi="Times New Roman"/>
          <w:sz w:val="28"/>
        </w:rPr>
        <w:t>1</w:t>
      </w:r>
      <w:r w:rsidR="00D31377">
        <w:rPr>
          <w:rFonts w:ascii="Times New Roman" w:hAnsi="Times New Roman"/>
          <w:sz w:val="28"/>
        </w:rPr>
        <w:t xml:space="preserve">. Заявки на участие принимаются </w:t>
      </w:r>
      <w:r w:rsidR="00FF6DFB">
        <w:rPr>
          <w:rFonts w:ascii="Times New Roman" w:hAnsi="Times New Roman"/>
          <w:sz w:val="28"/>
        </w:rPr>
        <w:t xml:space="preserve">до </w:t>
      </w:r>
      <w:r w:rsidR="00635BAF">
        <w:rPr>
          <w:rFonts w:ascii="Times New Roman" w:hAnsi="Times New Roman"/>
          <w:sz w:val="28"/>
        </w:rPr>
        <w:t>06 октября</w:t>
      </w:r>
      <w:r w:rsidR="00F75C41">
        <w:rPr>
          <w:rFonts w:ascii="Times New Roman" w:hAnsi="Times New Roman"/>
          <w:sz w:val="28"/>
        </w:rPr>
        <w:t xml:space="preserve"> 2023</w:t>
      </w:r>
      <w:r w:rsidR="00FF6DFB">
        <w:rPr>
          <w:rFonts w:ascii="Times New Roman" w:hAnsi="Times New Roman"/>
          <w:sz w:val="28"/>
        </w:rPr>
        <w:t xml:space="preserve"> года </w:t>
      </w:r>
      <w:r w:rsidR="00D31377">
        <w:rPr>
          <w:rFonts w:ascii="Times New Roman" w:hAnsi="Times New Roman"/>
          <w:sz w:val="28"/>
        </w:rPr>
        <w:t>в администрации Карталинского муниципального района (отдел экономики), по форме заявки (приложение 1</w:t>
      </w:r>
      <w:r w:rsidR="00D56056">
        <w:rPr>
          <w:rFonts w:ascii="Times New Roman" w:hAnsi="Times New Roman"/>
          <w:sz w:val="28"/>
        </w:rPr>
        <w:t xml:space="preserve"> к настоящему Положению</w:t>
      </w:r>
      <w:r w:rsidR="00D31377">
        <w:rPr>
          <w:rFonts w:ascii="Times New Roman" w:hAnsi="Times New Roman"/>
          <w:sz w:val="28"/>
        </w:rPr>
        <w:t>). Справки по телефону</w:t>
      </w:r>
      <w:r w:rsidR="007B7500">
        <w:rPr>
          <w:rFonts w:ascii="Times New Roman" w:hAnsi="Times New Roman"/>
          <w:sz w:val="28"/>
        </w:rPr>
        <w:t xml:space="preserve">: </w:t>
      </w:r>
      <w:r w:rsidR="00D31377">
        <w:rPr>
          <w:rFonts w:ascii="Times New Roman" w:hAnsi="Times New Roman"/>
          <w:sz w:val="28"/>
        </w:rPr>
        <w:t>8 (351</w:t>
      </w:r>
      <w:r w:rsidR="00FD0131">
        <w:rPr>
          <w:rFonts w:ascii="Times New Roman" w:hAnsi="Times New Roman"/>
          <w:sz w:val="28"/>
        </w:rPr>
        <w:t xml:space="preserve"> </w:t>
      </w:r>
      <w:r w:rsidR="00D31377">
        <w:rPr>
          <w:rFonts w:ascii="Times New Roman" w:hAnsi="Times New Roman"/>
          <w:sz w:val="28"/>
        </w:rPr>
        <w:t>33) 2-28-09.</w:t>
      </w:r>
    </w:p>
    <w:p w14:paraId="60B2123B" w14:textId="0D527A2D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25BCEE" w14:textId="77777777" w:rsidR="00FD0131" w:rsidRPr="00681263" w:rsidRDefault="00FD0131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25580" w14:textId="32CDD339" w:rsidR="00D31377" w:rsidRDefault="00D31377" w:rsidP="00B323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V. </w:t>
      </w:r>
      <w:r>
        <w:rPr>
          <w:rFonts w:ascii="Times New Roman" w:hAnsi="Times New Roman"/>
          <w:sz w:val="28"/>
          <w:szCs w:val="28"/>
        </w:rPr>
        <w:t>Итоги Конкурса и награждение участников</w:t>
      </w:r>
    </w:p>
    <w:p w14:paraId="1D2D069A" w14:textId="77777777" w:rsidR="00FD0131" w:rsidRPr="00681263" w:rsidRDefault="00FD0131" w:rsidP="00B323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46D0D5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68A91" w14:textId="29EBAADA" w:rsidR="000D2AFF" w:rsidRDefault="00C63AAA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D2AFF">
        <w:rPr>
          <w:rFonts w:ascii="Times New Roman" w:hAnsi="Times New Roman"/>
          <w:sz w:val="28"/>
          <w:szCs w:val="28"/>
        </w:rPr>
        <w:t xml:space="preserve">. </w:t>
      </w:r>
      <w:r w:rsidR="00EA7922">
        <w:rPr>
          <w:rFonts w:ascii="Times New Roman" w:hAnsi="Times New Roman"/>
          <w:sz w:val="28"/>
          <w:szCs w:val="28"/>
        </w:rPr>
        <w:t xml:space="preserve"> </w:t>
      </w:r>
      <w:r w:rsidR="00B3237E">
        <w:rPr>
          <w:rFonts w:ascii="Times New Roman" w:hAnsi="Times New Roman"/>
          <w:sz w:val="28"/>
          <w:szCs w:val="28"/>
        </w:rPr>
        <w:t>Подведение итогов Конкурса проводится по 5-ти бальной системе за каждый критерий</w:t>
      </w:r>
      <w:r w:rsidR="00082B98">
        <w:rPr>
          <w:rFonts w:ascii="Times New Roman" w:hAnsi="Times New Roman"/>
          <w:sz w:val="28"/>
          <w:szCs w:val="28"/>
        </w:rPr>
        <w:t>, согласно оценочного листа (приложение</w:t>
      </w:r>
      <w:r w:rsidR="00D56056">
        <w:rPr>
          <w:rFonts w:ascii="Times New Roman" w:hAnsi="Times New Roman"/>
          <w:sz w:val="28"/>
          <w:szCs w:val="28"/>
        </w:rPr>
        <w:t xml:space="preserve"> 2</w:t>
      </w:r>
      <w:r w:rsidR="00082B98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14:paraId="0DBEBB04" w14:textId="77777777" w:rsidR="00082B98" w:rsidRDefault="00C63AAA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417184">
        <w:rPr>
          <w:rFonts w:ascii="Times New Roman" w:hAnsi="Times New Roman"/>
          <w:sz w:val="28"/>
          <w:szCs w:val="28"/>
        </w:rPr>
        <w:t>Победител</w:t>
      </w:r>
      <w:r w:rsidR="00082B98">
        <w:rPr>
          <w:rFonts w:ascii="Times New Roman" w:hAnsi="Times New Roman"/>
          <w:sz w:val="28"/>
          <w:szCs w:val="28"/>
        </w:rPr>
        <w:t>ем Конкурса признается участник получивший наибольшее количество баллов.</w:t>
      </w:r>
    </w:p>
    <w:p w14:paraId="69192FDD" w14:textId="77777777" w:rsidR="00D31377" w:rsidRDefault="00C63AAA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82B98">
        <w:rPr>
          <w:rFonts w:ascii="Times New Roman" w:hAnsi="Times New Roman"/>
          <w:sz w:val="28"/>
          <w:szCs w:val="28"/>
        </w:rPr>
        <w:t>. Победитель награждае</w:t>
      </w:r>
      <w:r w:rsidR="00D31377">
        <w:rPr>
          <w:rFonts w:ascii="Times New Roman" w:hAnsi="Times New Roman"/>
          <w:sz w:val="28"/>
          <w:szCs w:val="28"/>
        </w:rPr>
        <w:t xml:space="preserve">тся </w:t>
      </w:r>
      <w:r w:rsidR="00082B98">
        <w:rPr>
          <w:rFonts w:ascii="Times New Roman" w:hAnsi="Times New Roman"/>
          <w:sz w:val="28"/>
          <w:szCs w:val="28"/>
        </w:rPr>
        <w:t>дипломом за участие и подарком</w:t>
      </w:r>
      <w:r w:rsidR="00886E6E">
        <w:rPr>
          <w:rFonts w:ascii="Times New Roman" w:hAnsi="Times New Roman"/>
          <w:sz w:val="28"/>
          <w:szCs w:val="28"/>
        </w:rPr>
        <w:t xml:space="preserve">, остальные участники букетами и грамотами. </w:t>
      </w:r>
    </w:p>
    <w:p w14:paraId="064E1FF5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CB857" w14:textId="77777777"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14A8E69B" w14:textId="77777777"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A38BAC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14:paraId="53320446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DAD383" w14:textId="77777777"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2FCAD" w14:textId="65AD7CA8" w:rsidR="001B4E2B" w:rsidRDefault="00082B98" w:rsidP="00082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C63AAA">
        <w:rPr>
          <w:rFonts w:ascii="Times New Roman" w:hAnsi="Times New Roman"/>
          <w:sz w:val="28"/>
          <w:szCs w:val="28"/>
        </w:rPr>
        <w:t xml:space="preserve">  </w:t>
      </w:r>
    </w:p>
    <w:p w14:paraId="76241C10" w14:textId="1F4D998D" w:rsidR="00C44B24" w:rsidRPr="00082B98" w:rsidRDefault="003C03A0" w:rsidP="00066A95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50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31377" w:rsidRPr="00082B98">
        <w:rPr>
          <w:rFonts w:ascii="Times New Roman" w:hAnsi="Times New Roman"/>
          <w:sz w:val="28"/>
          <w:szCs w:val="28"/>
        </w:rPr>
        <w:t>ПРИЛОЖЕНИЕ 1</w:t>
      </w:r>
    </w:p>
    <w:p w14:paraId="27C9760C" w14:textId="786D972D" w:rsidR="003C03A0" w:rsidRDefault="003C03A0" w:rsidP="00066A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63AA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C63AAA">
        <w:rPr>
          <w:rFonts w:ascii="Times New Roman" w:hAnsi="Times New Roman"/>
          <w:sz w:val="28"/>
          <w:szCs w:val="28"/>
        </w:rPr>
        <w:t>П</w:t>
      </w:r>
      <w:r w:rsidR="00D31377" w:rsidRPr="00082B98">
        <w:rPr>
          <w:rFonts w:ascii="Times New Roman" w:hAnsi="Times New Roman"/>
          <w:sz w:val="28"/>
          <w:szCs w:val="28"/>
        </w:rPr>
        <w:t>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1377" w:rsidRPr="00082B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31377" w:rsidRPr="00082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31377" w:rsidRPr="00082B98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2814DC" w14:textId="5E15B364" w:rsidR="003C03A0" w:rsidRDefault="003C03A0" w:rsidP="00066A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31377" w:rsidRPr="00082B98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1377" w:rsidRPr="00082B98">
        <w:rPr>
          <w:rFonts w:ascii="Times New Roman" w:hAnsi="Times New Roman"/>
          <w:sz w:val="28"/>
          <w:szCs w:val="28"/>
        </w:rPr>
        <w:t>«</w:t>
      </w:r>
      <w:r w:rsidR="00C44B24" w:rsidRPr="00082B98">
        <w:rPr>
          <w:rFonts w:ascii="Times New Roman" w:hAnsi="Times New Roman"/>
          <w:sz w:val="28"/>
          <w:szCs w:val="28"/>
        </w:rPr>
        <w:t>Лучш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44B24" w:rsidRPr="00082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82B98" w:rsidRPr="00082B98">
        <w:rPr>
          <w:rFonts w:ascii="Times New Roman" w:hAnsi="Times New Roman"/>
          <w:sz w:val="28"/>
          <w:szCs w:val="28"/>
        </w:rPr>
        <w:t>зоомагазин</w:t>
      </w:r>
      <w:r w:rsidR="00D31377" w:rsidRPr="00082B98">
        <w:rPr>
          <w:rFonts w:ascii="Times New Roman" w:hAnsi="Times New Roman"/>
          <w:sz w:val="28"/>
          <w:szCs w:val="28"/>
        </w:rPr>
        <w:t>»</w:t>
      </w:r>
    </w:p>
    <w:p w14:paraId="0BAE6D85" w14:textId="785BE503" w:rsidR="00D31377" w:rsidRPr="00082B98" w:rsidRDefault="003C03A0" w:rsidP="00066A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на </w:t>
      </w:r>
      <w:r w:rsidR="00D31377" w:rsidRPr="00082B98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1377" w:rsidRPr="00082B98">
        <w:rPr>
          <w:rFonts w:ascii="Times New Roman" w:hAnsi="Times New Roman"/>
          <w:sz w:val="28"/>
          <w:szCs w:val="28"/>
        </w:rPr>
        <w:t xml:space="preserve"> Карталинского</w:t>
      </w:r>
    </w:p>
    <w:p w14:paraId="3DAC50D2" w14:textId="62086D74" w:rsidR="00D31377" w:rsidRPr="00082B98" w:rsidRDefault="003C03A0" w:rsidP="00066A95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0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31377" w:rsidRPr="00082B98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31377" w:rsidRPr="00082B98">
        <w:rPr>
          <w:rFonts w:ascii="Times New Roman" w:hAnsi="Times New Roman"/>
          <w:sz w:val="28"/>
          <w:szCs w:val="28"/>
        </w:rPr>
        <w:t xml:space="preserve"> поселения</w:t>
      </w:r>
    </w:p>
    <w:p w14:paraId="16A56966" w14:textId="5C473785" w:rsidR="00D31377" w:rsidRPr="00082B98" w:rsidRDefault="003C03A0" w:rsidP="00066A95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ED23F87" w14:textId="5BFA3162" w:rsidR="00D1752E" w:rsidRDefault="00D31377" w:rsidP="00FD0131">
      <w:pPr>
        <w:pBdr>
          <w:bottom w:val="single" w:sz="12" w:space="0" w:color="auto"/>
        </w:pBd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Главе</w:t>
      </w:r>
      <w:r w:rsidR="00D1752E"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D1752E">
        <w:rPr>
          <w:rFonts w:ascii="Times New Roman" w:hAnsi="Times New Roman"/>
          <w:sz w:val="28"/>
          <w:szCs w:val="28"/>
        </w:rPr>
        <w:t xml:space="preserve"> района</w:t>
      </w:r>
      <w:r w:rsidRPr="00082B98">
        <w:rPr>
          <w:rFonts w:ascii="Times New Roman" w:hAnsi="Times New Roman"/>
          <w:sz w:val="28"/>
          <w:szCs w:val="28"/>
        </w:rPr>
        <w:t xml:space="preserve"> </w:t>
      </w:r>
    </w:p>
    <w:p w14:paraId="51BE9A4C" w14:textId="77777777" w:rsidR="00BC0F2B" w:rsidRDefault="00D31377" w:rsidP="00FD0131">
      <w:pPr>
        <w:pBdr>
          <w:bottom w:val="single" w:sz="12" w:space="0" w:color="auto"/>
        </w:pBdr>
        <w:tabs>
          <w:tab w:val="left" w:pos="5670"/>
        </w:tabs>
        <w:spacing w:after="0" w:line="240" w:lineRule="auto"/>
        <w:ind w:left="6804" w:hanging="708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А.Г.</w:t>
      </w:r>
      <w:r w:rsidR="00D1752E"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>Вдовин</w:t>
      </w:r>
      <w:r w:rsidR="00D1752E">
        <w:rPr>
          <w:rFonts w:ascii="Times New Roman" w:hAnsi="Times New Roman"/>
          <w:sz w:val="28"/>
          <w:szCs w:val="28"/>
        </w:rPr>
        <w:t>у</w:t>
      </w:r>
    </w:p>
    <w:p w14:paraId="584D60B5" w14:textId="55414AA5" w:rsidR="00BC0F2B" w:rsidRDefault="00D31377" w:rsidP="00FD0131">
      <w:pPr>
        <w:pBdr>
          <w:bottom w:val="single" w:sz="12" w:space="0" w:color="auto"/>
        </w:pBdr>
        <w:tabs>
          <w:tab w:val="left" w:pos="5670"/>
        </w:tabs>
        <w:spacing w:after="0" w:line="240" w:lineRule="auto"/>
        <w:ind w:left="6804" w:hanging="708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 xml:space="preserve">от индивидуального </w:t>
      </w:r>
    </w:p>
    <w:p w14:paraId="6B0C599A" w14:textId="5E7AAA70" w:rsidR="00FD0131" w:rsidRDefault="00082B98" w:rsidP="00FD0131">
      <w:pPr>
        <w:pBdr>
          <w:bottom w:val="single" w:sz="12" w:space="0" w:color="auto"/>
        </w:pBdr>
        <w:tabs>
          <w:tab w:val="left" w:pos="5670"/>
        </w:tabs>
        <w:spacing w:after="0" w:line="240" w:lineRule="auto"/>
        <w:ind w:left="6804" w:hanging="708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предпринимате</w:t>
      </w:r>
      <w:r w:rsidR="00BC0F2B">
        <w:rPr>
          <w:rFonts w:ascii="Times New Roman" w:hAnsi="Times New Roman"/>
          <w:sz w:val="28"/>
          <w:szCs w:val="28"/>
        </w:rPr>
        <w:t>ля</w:t>
      </w:r>
    </w:p>
    <w:p w14:paraId="22E97337" w14:textId="6E0D9B13" w:rsidR="00FD0131" w:rsidRDefault="00FD0131" w:rsidP="00FD0131">
      <w:pPr>
        <w:pBdr>
          <w:bottom w:val="single" w:sz="12" w:space="0" w:color="auto"/>
        </w:pBdr>
        <w:tabs>
          <w:tab w:val="left" w:pos="5670"/>
        </w:tabs>
        <w:spacing w:after="0" w:line="240" w:lineRule="auto"/>
        <w:ind w:left="6804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14:paraId="1B031CF1" w14:textId="1D4C725E" w:rsidR="00FD0131" w:rsidRDefault="00FD0131" w:rsidP="00FD0131">
      <w:pPr>
        <w:pBdr>
          <w:bottom w:val="single" w:sz="12" w:space="0" w:color="auto"/>
        </w:pBdr>
        <w:tabs>
          <w:tab w:val="left" w:pos="5670"/>
        </w:tabs>
        <w:spacing w:after="0" w:line="240" w:lineRule="auto"/>
        <w:ind w:left="6804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14:paraId="18CC3247" w14:textId="5CB94F1E" w:rsidR="00FD0131" w:rsidRDefault="00FD0131" w:rsidP="00FD0131">
      <w:pPr>
        <w:pBdr>
          <w:bottom w:val="single" w:sz="12" w:space="0" w:color="auto"/>
        </w:pBdr>
        <w:tabs>
          <w:tab w:val="left" w:pos="5670"/>
        </w:tabs>
        <w:spacing w:after="0" w:line="240" w:lineRule="auto"/>
        <w:ind w:left="6804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14:paraId="6064ECF7" w14:textId="77777777" w:rsidR="00FD0131" w:rsidRDefault="00FD0131" w:rsidP="00FD0131">
      <w:pPr>
        <w:pBdr>
          <w:bottom w:val="single" w:sz="12" w:space="0" w:color="auto"/>
        </w:pBdr>
        <w:tabs>
          <w:tab w:val="left" w:pos="5670"/>
        </w:tabs>
        <w:spacing w:after="0" w:line="240" w:lineRule="auto"/>
        <w:ind w:left="6804" w:hanging="708"/>
        <w:rPr>
          <w:rFonts w:ascii="Times New Roman" w:hAnsi="Times New Roman"/>
          <w:sz w:val="28"/>
          <w:szCs w:val="28"/>
        </w:rPr>
      </w:pPr>
    </w:p>
    <w:p w14:paraId="0C35E6F9" w14:textId="28F291AD" w:rsidR="00BC0F2B" w:rsidRDefault="00BC0F2B" w:rsidP="00082B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CB5FAD" w14:textId="77777777" w:rsidR="00FD0131" w:rsidRDefault="00FD0131" w:rsidP="00082B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AC0AF3" w14:textId="77777777" w:rsidR="00BC0F2B" w:rsidRDefault="00BC0F2B" w:rsidP="00082B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AAAFF0" w14:textId="77777777" w:rsidR="00BC0F2B" w:rsidRDefault="00D31377" w:rsidP="00082B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 xml:space="preserve">ЗАЯВКА </w:t>
      </w:r>
    </w:p>
    <w:p w14:paraId="0E856592" w14:textId="50F5E307" w:rsidR="00D31377" w:rsidRDefault="00D31377" w:rsidP="00BC0F2B">
      <w:pPr>
        <w:tabs>
          <w:tab w:val="left" w:pos="60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 xml:space="preserve">на участие в </w:t>
      </w:r>
      <w:r w:rsidR="00D56056">
        <w:rPr>
          <w:rFonts w:ascii="Times New Roman" w:hAnsi="Times New Roman"/>
          <w:sz w:val="28"/>
          <w:szCs w:val="28"/>
        </w:rPr>
        <w:t>К</w:t>
      </w:r>
      <w:r w:rsidRPr="00082B98">
        <w:rPr>
          <w:rFonts w:ascii="Times New Roman" w:hAnsi="Times New Roman"/>
          <w:sz w:val="28"/>
          <w:szCs w:val="28"/>
        </w:rPr>
        <w:t xml:space="preserve">онкурсе </w:t>
      </w:r>
      <w:r w:rsidR="009E62E7" w:rsidRPr="00082B98">
        <w:rPr>
          <w:rFonts w:ascii="Times New Roman" w:hAnsi="Times New Roman"/>
          <w:sz w:val="28"/>
          <w:szCs w:val="28"/>
        </w:rPr>
        <w:t xml:space="preserve">«Лучший </w:t>
      </w:r>
      <w:r w:rsidR="00082B98" w:rsidRPr="00082B98">
        <w:rPr>
          <w:rFonts w:ascii="Times New Roman" w:hAnsi="Times New Roman"/>
          <w:sz w:val="28"/>
          <w:szCs w:val="28"/>
        </w:rPr>
        <w:t>зоомагазин</w:t>
      </w:r>
      <w:r w:rsidRPr="00082B98">
        <w:rPr>
          <w:rFonts w:ascii="Times New Roman" w:hAnsi="Times New Roman"/>
          <w:sz w:val="28"/>
          <w:szCs w:val="28"/>
        </w:rPr>
        <w:t>»</w:t>
      </w:r>
    </w:p>
    <w:p w14:paraId="44AB30A0" w14:textId="77777777" w:rsidR="00BC0F2B" w:rsidRPr="00082B98" w:rsidRDefault="00BC0F2B" w:rsidP="00082B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9650E8" w14:textId="77777777" w:rsidR="00D31377" w:rsidRPr="00082B98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AA96F7" w14:textId="77F7B2FE" w:rsidR="00D31377" w:rsidRPr="00082B98" w:rsidRDefault="00082B98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</w:t>
      </w:r>
      <w:r w:rsidR="00D56056">
        <w:rPr>
          <w:rFonts w:ascii="Times New Roman" w:hAnsi="Times New Roman"/>
          <w:sz w:val="28"/>
          <w:szCs w:val="28"/>
        </w:rPr>
        <w:t>К</w:t>
      </w:r>
      <w:r w:rsidR="00D31377" w:rsidRPr="00082B98">
        <w:rPr>
          <w:rFonts w:ascii="Times New Roman" w:hAnsi="Times New Roman"/>
          <w:sz w:val="28"/>
          <w:szCs w:val="28"/>
        </w:rPr>
        <w:t>онкурса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466E74E5" w14:textId="77777777" w:rsidR="00D31377" w:rsidRPr="00082B98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82B98">
        <w:rPr>
          <w:rFonts w:ascii="Times New Roman" w:hAnsi="Times New Roman"/>
          <w:i/>
          <w:sz w:val="20"/>
          <w:szCs w:val="20"/>
        </w:rPr>
        <w:t>(фамилия, имя и отчество физического лица, индивидуального предпринимателя, наименование юридического лица)</w:t>
      </w:r>
    </w:p>
    <w:p w14:paraId="16875600" w14:textId="77777777" w:rsidR="00D31377" w:rsidRPr="00082B98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адрес</w:t>
      </w:r>
      <w:r w:rsidR="00082B98">
        <w:rPr>
          <w:rFonts w:ascii="Times New Roman" w:hAnsi="Times New Roman"/>
          <w:sz w:val="28"/>
          <w:szCs w:val="28"/>
        </w:rPr>
        <w:t>:</w:t>
      </w:r>
      <w:r w:rsidRPr="00082B98">
        <w:rPr>
          <w:rFonts w:ascii="Times New Roman" w:hAnsi="Times New Roman"/>
          <w:sz w:val="28"/>
          <w:szCs w:val="28"/>
        </w:rPr>
        <w:t>__________________________________</w:t>
      </w:r>
      <w:r w:rsidR="00082B98">
        <w:rPr>
          <w:rFonts w:ascii="Times New Roman" w:hAnsi="Times New Roman"/>
          <w:sz w:val="28"/>
          <w:szCs w:val="28"/>
        </w:rPr>
        <w:t>___________________________</w:t>
      </w:r>
    </w:p>
    <w:p w14:paraId="60FB0B8D" w14:textId="77777777" w:rsidR="00D31377" w:rsidRPr="00082B98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государственный  регистрационный номер записи о создании  юридического лица или о государственной регистрации  индивидуального предпринимателя и данных документа,  подтверждающего  факт  внесения  сведений  о юридическом лице в Единый  государственный   реестр  юридических   лиц или  об  индивидуальном предпринимателе   в   Единый   государственный   реестр     индивидуального предпринимателя  __________</w:t>
      </w:r>
      <w:r w:rsidR="00A46FB9">
        <w:rPr>
          <w:rFonts w:ascii="Times New Roman" w:hAnsi="Times New Roman"/>
          <w:sz w:val="28"/>
          <w:szCs w:val="28"/>
        </w:rPr>
        <w:t>_________________</w:t>
      </w:r>
    </w:p>
    <w:p w14:paraId="19F6F9FD" w14:textId="77777777" w:rsidR="00D31377" w:rsidRPr="00082B98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идентификационный  номер налогоплательщика  и данные документа о постановке</w:t>
      </w:r>
      <w:r w:rsidR="00A46FB9"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>заявителя на учет в налоговом</w:t>
      </w:r>
      <w:r w:rsidR="00A46FB9">
        <w:rPr>
          <w:rFonts w:ascii="Times New Roman" w:hAnsi="Times New Roman"/>
          <w:sz w:val="28"/>
          <w:szCs w:val="28"/>
        </w:rPr>
        <w:t xml:space="preserve"> органе ________________________</w:t>
      </w:r>
    </w:p>
    <w:p w14:paraId="32E1299D" w14:textId="67E42FF6" w:rsidR="00D31377" w:rsidRPr="00082B98" w:rsidRDefault="00D31377" w:rsidP="00343E7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Название</w:t>
      </w:r>
      <w:r w:rsidR="00343E7D">
        <w:rPr>
          <w:rFonts w:ascii="Times New Roman" w:hAnsi="Times New Roman"/>
          <w:sz w:val="28"/>
          <w:szCs w:val="28"/>
        </w:rPr>
        <w:t xml:space="preserve"> </w:t>
      </w:r>
      <w:r w:rsidR="00D56056">
        <w:rPr>
          <w:rFonts w:ascii="Times New Roman" w:hAnsi="Times New Roman"/>
          <w:sz w:val="28"/>
          <w:szCs w:val="28"/>
        </w:rPr>
        <w:t>К</w:t>
      </w:r>
      <w:r w:rsidRPr="00082B98">
        <w:rPr>
          <w:rFonts w:ascii="Times New Roman" w:hAnsi="Times New Roman"/>
          <w:sz w:val="28"/>
          <w:szCs w:val="28"/>
        </w:rPr>
        <w:t>онкурса _____________________________________</w:t>
      </w:r>
      <w:r w:rsidR="00A46FB9">
        <w:rPr>
          <w:rFonts w:ascii="Times New Roman" w:hAnsi="Times New Roman"/>
          <w:sz w:val="28"/>
          <w:szCs w:val="28"/>
        </w:rPr>
        <w:t>____________</w:t>
      </w:r>
    </w:p>
    <w:p w14:paraId="0306498D" w14:textId="0CA9B5BB" w:rsidR="00D31377" w:rsidRPr="00082B98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 xml:space="preserve">место и дата проведения </w:t>
      </w:r>
      <w:r w:rsidR="00D56056">
        <w:rPr>
          <w:rFonts w:ascii="Times New Roman" w:hAnsi="Times New Roman"/>
          <w:sz w:val="28"/>
          <w:szCs w:val="28"/>
        </w:rPr>
        <w:t>К</w:t>
      </w:r>
      <w:r w:rsidRPr="00082B98">
        <w:rPr>
          <w:rFonts w:ascii="Times New Roman" w:hAnsi="Times New Roman"/>
          <w:sz w:val="28"/>
          <w:szCs w:val="28"/>
        </w:rPr>
        <w:t>онкурса ___________________________</w:t>
      </w:r>
      <w:r w:rsidR="00A46FB9">
        <w:rPr>
          <w:rFonts w:ascii="Times New Roman" w:hAnsi="Times New Roman"/>
          <w:sz w:val="28"/>
          <w:szCs w:val="28"/>
        </w:rPr>
        <w:t>__________</w:t>
      </w:r>
    </w:p>
    <w:p w14:paraId="23404DB6" w14:textId="77777777" w:rsidR="00D31377" w:rsidRPr="00082B98" w:rsidRDefault="00D31377" w:rsidP="00D313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4F20E64" w14:textId="77777777" w:rsidR="00D31377" w:rsidRPr="00082B98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1F09EB" w14:textId="77777777" w:rsidR="00A5733A" w:rsidRDefault="00D31377" w:rsidP="00A57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Дата: «___» _______     202</w:t>
      </w:r>
      <w:r w:rsidR="00082B98" w:rsidRPr="00082B98">
        <w:rPr>
          <w:rFonts w:ascii="Times New Roman" w:hAnsi="Times New Roman"/>
          <w:sz w:val="28"/>
          <w:szCs w:val="28"/>
        </w:rPr>
        <w:t xml:space="preserve">3 </w:t>
      </w:r>
      <w:r w:rsidRPr="00082B98">
        <w:rPr>
          <w:rFonts w:ascii="Times New Roman" w:hAnsi="Times New Roman"/>
          <w:sz w:val="28"/>
          <w:szCs w:val="28"/>
        </w:rPr>
        <w:t>г</w:t>
      </w:r>
      <w:r w:rsidR="00082B98" w:rsidRPr="00082B98">
        <w:rPr>
          <w:rFonts w:ascii="Times New Roman" w:hAnsi="Times New Roman"/>
          <w:sz w:val="28"/>
          <w:szCs w:val="28"/>
        </w:rPr>
        <w:t>.</w:t>
      </w:r>
      <w:r w:rsidR="00A46FB9">
        <w:rPr>
          <w:rFonts w:ascii="Times New Roman" w:hAnsi="Times New Roman"/>
          <w:sz w:val="28"/>
          <w:szCs w:val="28"/>
        </w:rPr>
        <w:tab/>
      </w:r>
      <w:r w:rsidR="00A46FB9">
        <w:rPr>
          <w:rFonts w:ascii="Times New Roman" w:hAnsi="Times New Roman"/>
          <w:sz w:val="28"/>
          <w:szCs w:val="28"/>
        </w:rPr>
        <w:tab/>
      </w:r>
      <w:r w:rsidR="00A46FB9">
        <w:rPr>
          <w:rFonts w:ascii="Times New Roman" w:hAnsi="Times New Roman"/>
          <w:sz w:val="28"/>
          <w:szCs w:val="28"/>
        </w:rPr>
        <w:tab/>
        <w:t xml:space="preserve">     </w:t>
      </w:r>
      <w:r w:rsidRPr="00082B98">
        <w:rPr>
          <w:rFonts w:ascii="Times New Roman" w:hAnsi="Times New Roman"/>
          <w:sz w:val="28"/>
          <w:szCs w:val="28"/>
        </w:rPr>
        <w:t xml:space="preserve">Подпись: </w:t>
      </w:r>
      <w:r w:rsidR="00A5733A">
        <w:rPr>
          <w:rFonts w:ascii="Times New Roman" w:hAnsi="Times New Roman"/>
          <w:sz w:val="28"/>
          <w:szCs w:val="28"/>
        </w:rPr>
        <w:t>_______</w:t>
      </w:r>
    </w:p>
    <w:p w14:paraId="12CC2BF4" w14:textId="77777777" w:rsidR="00A5733A" w:rsidRDefault="00A5733A" w:rsidP="00A57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EF03B" w14:textId="77777777" w:rsidR="00A5733A" w:rsidRDefault="00A5733A" w:rsidP="00A57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AC0A4" w14:textId="77777777" w:rsidR="00066A95" w:rsidRDefault="00A5733A" w:rsidP="00FD0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14:paraId="2A6F2B0F" w14:textId="7BD7BFDC" w:rsidR="00066A95" w:rsidRPr="00082B98" w:rsidRDefault="00066A95" w:rsidP="00066A95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145081"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05D3A9E8" w14:textId="1D761CDF" w:rsidR="00066A95" w:rsidRDefault="00066A95" w:rsidP="00066A95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082B98">
        <w:rPr>
          <w:rFonts w:ascii="Times New Roman" w:hAnsi="Times New Roman"/>
          <w:sz w:val="28"/>
          <w:szCs w:val="28"/>
        </w:rPr>
        <w:t>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>проведении</w:t>
      </w:r>
    </w:p>
    <w:p w14:paraId="2429D963" w14:textId="573E58DF" w:rsidR="00066A95" w:rsidRDefault="00066A95" w:rsidP="00066A95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>«Луч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>зоомагазин»</w:t>
      </w:r>
    </w:p>
    <w:p w14:paraId="748575F7" w14:textId="0DE45641" w:rsidR="00066A95" w:rsidRPr="00082B98" w:rsidRDefault="00066A95" w:rsidP="00066A95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082B98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B98">
        <w:rPr>
          <w:rFonts w:ascii="Times New Roman" w:hAnsi="Times New Roman"/>
          <w:sz w:val="28"/>
          <w:szCs w:val="28"/>
        </w:rPr>
        <w:t xml:space="preserve"> Карталинского</w:t>
      </w:r>
    </w:p>
    <w:p w14:paraId="2351FB61" w14:textId="0BCDBD07" w:rsidR="00BC0F2B" w:rsidRDefault="00066A95" w:rsidP="00066A95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082B98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82B98">
        <w:rPr>
          <w:rFonts w:ascii="Times New Roman" w:hAnsi="Times New Roman"/>
          <w:sz w:val="28"/>
          <w:szCs w:val="28"/>
        </w:rPr>
        <w:t xml:space="preserve"> поселения</w:t>
      </w:r>
    </w:p>
    <w:p w14:paraId="711D6BD7" w14:textId="10BEFE23" w:rsidR="00066A95" w:rsidRDefault="00066A95" w:rsidP="00066A95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7537D1AB" w14:textId="75B501BE" w:rsidR="00643E6F" w:rsidRDefault="00BC0F2B" w:rsidP="00FD0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A5733A">
        <w:rPr>
          <w:rFonts w:ascii="Times New Roman" w:hAnsi="Times New Roman"/>
          <w:sz w:val="28"/>
          <w:szCs w:val="28"/>
        </w:rPr>
        <w:t xml:space="preserve"> </w:t>
      </w:r>
    </w:p>
    <w:p w14:paraId="05D110E2" w14:textId="77777777" w:rsidR="00FD0131" w:rsidRDefault="00FD0131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A2B23" w14:textId="77777777" w:rsidR="00643E6F" w:rsidRDefault="00643E6F" w:rsidP="00643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 конкурса</w:t>
      </w:r>
    </w:p>
    <w:p w14:paraId="6AB86852" w14:textId="3AA4DC23" w:rsidR="00FD0131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A46FB9">
        <w:rPr>
          <w:rFonts w:ascii="Times New Roman" w:hAnsi="Times New Roman" w:cs="Times New Roman"/>
          <w:sz w:val="28"/>
          <w:szCs w:val="28"/>
        </w:rPr>
        <w:t>зоомагазин</w:t>
      </w:r>
      <w:r w:rsidRPr="00643E6F">
        <w:rPr>
          <w:rFonts w:ascii="Times New Roman" w:hAnsi="Times New Roman" w:cs="Times New Roman"/>
          <w:sz w:val="28"/>
          <w:szCs w:val="28"/>
        </w:rPr>
        <w:t>»</w:t>
      </w:r>
      <w:r w:rsidR="00FD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1B8D6088" w14:textId="3E51FF35" w:rsidR="00643E6F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</w:t>
      </w:r>
    </w:p>
    <w:p w14:paraId="19BCF5A2" w14:textId="4081616E" w:rsidR="00643E6F" w:rsidRDefault="00635BA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46FB9">
        <w:rPr>
          <w:rFonts w:ascii="Times New Roman" w:hAnsi="Times New Roman" w:cs="Times New Roman"/>
          <w:sz w:val="28"/>
          <w:szCs w:val="28"/>
        </w:rPr>
        <w:t xml:space="preserve"> октября 2023 года</w:t>
      </w:r>
    </w:p>
    <w:p w14:paraId="3E837CB2" w14:textId="77777777" w:rsidR="00FD0131" w:rsidRDefault="00FD0131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8127C" w14:textId="77777777" w:rsidR="00643E6F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9CF39" w14:textId="0DAF0DBD" w:rsidR="00643E6F" w:rsidRDefault="00D56056" w:rsidP="00C63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3AAA">
        <w:rPr>
          <w:rFonts w:ascii="Times New Roman" w:hAnsi="Times New Roman" w:cs="Times New Roman"/>
          <w:sz w:val="28"/>
          <w:szCs w:val="28"/>
        </w:rPr>
        <w:t>Оценка по 5-ти бальной системе.</w:t>
      </w:r>
    </w:p>
    <w:p w14:paraId="056FB60C" w14:textId="3E34D122" w:rsidR="00C63AAA" w:rsidRDefault="00D56056" w:rsidP="00C63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3AAA">
        <w:rPr>
          <w:rFonts w:ascii="Times New Roman" w:hAnsi="Times New Roman" w:cs="Times New Roman"/>
          <w:sz w:val="28"/>
          <w:szCs w:val="28"/>
        </w:rPr>
        <w:t>Критерии оценок:</w:t>
      </w:r>
    </w:p>
    <w:p w14:paraId="29A79E70" w14:textId="11206C5D" w:rsidR="001B4E2B" w:rsidRDefault="00D56056" w:rsidP="001B4E2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1B4E2B">
        <w:rPr>
          <w:rFonts w:ascii="Times New Roman" w:hAnsi="Times New Roman"/>
          <w:sz w:val="28"/>
        </w:rPr>
        <w:t>1) благоустройство прилегающей территории;</w:t>
      </w:r>
    </w:p>
    <w:p w14:paraId="1E75EB62" w14:textId="514DBE7D" w:rsidR="001B4E2B" w:rsidRDefault="00D56056" w:rsidP="001B4E2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1B4E2B">
        <w:rPr>
          <w:rFonts w:ascii="Times New Roman" w:hAnsi="Times New Roman"/>
          <w:sz w:val="28"/>
        </w:rPr>
        <w:t>2) наличие вывески с названием торгового объекта</w:t>
      </w:r>
      <w:r w:rsidR="00FD0131">
        <w:rPr>
          <w:rFonts w:ascii="Times New Roman" w:hAnsi="Times New Roman"/>
          <w:sz w:val="28"/>
        </w:rPr>
        <w:t>;</w:t>
      </w:r>
    </w:p>
    <w:p w14:paraId="2CD3C706" w14:textId="47177071" w:rsidR="00C63AAA" w:rsidRDefault="00D56056" w:rsidP="001B4E2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1B4E2B">
        <w:rPr>
          <w:rFonts w:ascii="Times New Roman" w:hAnsi="Times New Roman"/>
          <w:sz w:val="28"/>
        </w:rPr>
        <w:t>3</w:t>
      </w:r>
      <w:r w:rsidR="00C63AAA">
        <w:rPr>
          <w:rFonts w:ascii="Times New Roman" w:hAnsi="Times New Roman"/>
          <w:sz w:val="28"/>
        </w:rPr>
        <w:t xml:space="preserve">) интерьер торгового </w:t>
      </w:r>
      <w:r w:rsidR="001B4E2B">
        <w:rPr>
          <w:rFonts w:ascii="Times New Roman" w:hAnsi="Times New Roman"/>
          <w:sz w:val="28"/>
        </w:rPr>
        <w:t>объекта</w:t>
      </w:r>
      <w:r w:rsidR="00C63AAA">
        <w:rPr>
          <w:rFonts w:ascii="Times New Roman" w:hAnsi="Times New Roman"/>
          <w:sz w:val="28"/>
        </w:rPr>
        <w:t>;</w:t>
      </w:r>
    </w:p>
    <w:p w14:paraId="53870267" w14:textId="526CE7D0" w:rsidR="00C63AAA" w:rsidRDefault="00D56056" w:rsidP="001B4E2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1B4E2B">
        <w:rPr>
          <w:rFonts w:ascii="Times New Roman" w:hAnsi="Times New Roman"/>
          <w:sz w:val="28"/>
        </w:rPr>
        <w:t>4</w:t>
      </w:r>
      <w:r w:rsidR="00C63AAA">
        <w:rPr>
          <w:rFonts w:ascii="Times New Roman" w:hAnsi="Times New Roman"/>
          <w:sz w:val="28"/>
        </w:rPr>
        <w:t>) ассортимент товаров для животных;</w:t>
      </w:r>
    </w:p>
    <w:p w14:paraId="7D73FF5B" w14:textId="0B2D5D9E" w:rsidR="00C63AAA" w:rsidRDefault="00D56056" w:rsidP="001B4E2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1B4E2B">
        <w:rPr>
          <w:rFonts w:ascii="Times New Roman" w:hAnsi="Times New Roman"/>
          <w:sz w:val="28"/>
        </w:rPr>
        <w:t>5) наличие уголка покупателей.</w:t>
      </w:r>
    </w:p>
    <w:p w14:paraId="5FD14665" w14:textId="431F8B9A" w:rsidR="00D56056" w:rsidRDefault="00D56056" w:rsidP="001B4E2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ценочный лист Конкурса представлен в таблице.</w:t>
      </w:r>
    </w:p>
    <w:p w14:paraId="6618535F" w14:textId="04F73B27" w:rsidR="00C63AAA" w:rsidRDefault="00D56056" w:rsidP="00C63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4569"/>
        <w:gridCol w:w="4103"/>
      </w:tblGrid>
      <w:tr w:rsidR="00A5733A" w14:paraId="0521A067" w14:textId="77777777" w:rsidTr="00711966">
        <w:tc>
          <w:tcPr>
            <w:tcW w:w="675" w:type="dxa"/>
            <w:vMerge w:val="restart"/>
          </w:tcPr>
          <w:p w14:paraId="4E435387" w14:textId="77777777" w:rsidR="00A5733A" w:rsidRDefault="00A5733A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E85117" w14:textId="77777777" w:rsidR="00A5733A" w:rsidRDefault="00A5733A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14:paraId="767B9A2C" w14:textId="77777777" w:rsidR="00A5733A" w:rsidRDefault="00A5733A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218" w:type="dxa"/>
          </w:tcPr>
          <w:p w14:paraId="7ED67A60" w14:textId="77777777" w:rsidR="00A5733A" w:rsidRDefault="00A5733A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 ФИО </w:t>
            </w:r>
          </w:p>
        </w:tc>
      </w:tr>
      <w:tr w:rsidR="00A5733A" w14:paraId="4B1E0E20" w14:textId="77777777" w:rsidTr="00711966">
        <w:tc>
          <w:tcPr>
            <w:tcW w:w="675" w:type="dxa"/>
            <w:vMerge/>
          </w:tcPr>
          <w:p w14:paraId="761335B4" w14:textId="77777777" w:rsidR="00A5733A" w:rsidRDefault="00A5733A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A0033A0" w14:textId="77777777" w:rsidR="00A5733A" w:rsidRDefault="00A5733A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14:paraId="54C95711" w14:textId="77777777" w:rsidR="00A5733A" w:rsidRDefault="00A5733A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5733A" w14:paraId="10AEF88A" w14:textId="77777777" w:rsidTr="00711966">
        <w:tc>
          <w:tcPr>
            <w:tcW w:w="675" w:type="dxa"/>
          </w:tcPr>
          <w:p w14:paraId="5B10D17E" w14:textId="77777777" w:rsidR="00A5733A" w:rsidRDefault="00A5733A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678" w:type="dxa"/>
          </w:tcPr>
          <w:p w14:paraId="2F41AFE2" w14:textId="77777777" w:rsidR="00A5733A" w:rsidRDefault="001B4E2B" w:rsidP="001B4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 прилегающей территории</w:t>
            </w:r>
          </w:p>
        </w:tc>
        <w:tc>
          <w:tcPr>
            <w:tcW w:w="4218" w:type="dxa"/>
          </w:tcPr>
          <w:p w14:paraId="0605342B" w14:textId="77777777" w:rsidR="00A5733A" w:rsidRDefault="00A5733A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E2B" w14:paraId="7AA9DE8F" w14:textId="77777777" w:rsidTr="00711966">
        <w:tc>
          <w:tcPr>
            <w:tcW w:w="675" w:type="dxa"/>
          </w:tcPr>
          <w:p w14:paraId="23819256" w14:textId="77777777" w:rsidR="001B4E2B" w:rsidRDefault="001B4E2B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3CD7BCAB" w14:textId="77777777" w:rsidR="001B4E2B" w:rsidRDefault="001B4E2B" w:rsidP="001B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аличие вывески с названием торгового объекта</w:t>
            </w:r>
          </w:p>
        </w:tc>
        <w:tc>
          <w:tcPr>
            <w:tcW w:w="4218" w:type="dxa"/>
          </w:tcPr>
          <w:p w14:paraId="3B6DB447" w14:textId="77777777" w:rsidR="001B4E2B" w:rsidRDefault="001B4E2B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E2B" w14:paraId="32919DB8" w14:textId="77777777" w:rsidTr="00711966">
        <w:tc>
          <w:tcPr>
            <w:tcW w:w="675" w:type="dxa"/>
          </w:tcPr>
          <w:p w14:paraId="61CBFAD3" w14:textId="77777777" w:rsidR="001B4E2B" w:rsidRDefault="001B4E2B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696259A0" w14:textId="77777777" w:rsidR="001B4E2B" w:rsidRDefault="001B4E2B" w:rsidP="001B4E2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торгового предприятия</w:t>
            </w:r>
          </w:p>
        </w:tc>
        <w:tc>
          <w:tcPr>
            <w:tcW w:w="4218" w:type="dxa"/>
          </w:tcPr>
          <w:p w14:paraId="7D153B51" w14:textId="77777777" w:rsidR="001B4E2B" w:rsidRDefault="001B4E2B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E2B" w14:paraId="10149DF5" w14:textId="77777777" w:rsidTr="00711966">
        <w:tc>
          <w:tcPr>
            <w:tcW w:w="675" w:type="dxa"/>
          </w:tcPr>
          <w:p w14:paraId="175C6919" w14:textId="77777777" w:rsidR="001B4E2B" w:rsidRDefault="001B4E2B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4F38A1F9" w14:textId="77777777" w:rsidR="001B4E2B" w:rsidRDefault="001B4E2B" w:rsidP="001B4E2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ссортимент товаров для животных</w:t>
            </w:r>
          </w:p>
        </w:tc>
        <w:tc>
          <w:tcPr>
            <w:tcW w:w="4218" w:type="dxa"/>
          </w:tcPr>
          <w:p w14:paraId="4AAAA8A5" w14:textId="77777777" w:rsidR="001B4E2B" w:rsidRDefault="001B4E2B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E2B" w14:paraId="690D71AE" w14:textId="77777777" w:rsidTr="00711966">
        <w:tc>
          <w:tcPr>
            <w:tcW w:w="675" w:type="dxa"/>
          </w:tcPr>
          <w:p w14:paraId="01FC7595" w14:textId="77777777" w:rsidR="001B4E2B" w:rsidRDefault="001B4E2B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4D3783BC" w14:textId="77777777" w:rsidR="001B4E2B" w:rsidRDefault="001B4E2B" w:rsidP="001B4E2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уголка покупателей</w:t>
            </w:r>
          </w:p>
        </w:tc>
        <w:tc>
          <w:tcPr>
            <w:tcW w:w="4218" w:type="dxa"/>
          </w:tcPr>
          <w:p w14:paraId="65C59C63" w14:textId="77777777" w:rsidR="001B4E2B" w:rsidRDefault="001B4E2B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CF19BF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B7FB0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E71D4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1CBA1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D8B66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98C78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E84DA" w14:textId="77777777"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B6DF1" w14:textId="77777777" w:rsidR="001B4E2B" w:rsidRDefault="001B4E2B" w:rsidP="001B4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5B314" w14:textId="77777777" w:rsidR="001B4E2B" w:rsidRDefault="001B4E2B" w:rsidP="001B4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40246" w14:textId="77777777" w:rsidR="001B4E2B" w:rsidRDefault="001B4E2B" w:rsidP="001B4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80296" w14:textId="77777777" w:rsidR="001B4E2B" w:rsidRDefault="001B4E2B" w:rsidP="001B4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7EF17" w14:textId="77777777" w:rsidR="001B4E2B" w:rsidRDefault="001B4E2B" w:rsidP="001B4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BFA7B" w14:textId="77777777" w:rsidR="001B4E2B" w:rsidRDefault="001B4E2B" w:rsidP="001B4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51234" w14:textId="77777777" w:rsidR="001B4E2B" w:rsidRDefault="001B4E2B" w:rsidP="001B4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846B4" w14:textId="0E380F8A" w:rsidR="002860D4" w:rsidRPr="004164F7" w:rsidRDefault="00BC0F2B" w:rsidP="00BC0F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="0049704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860D4">
        <w:rPr>
          <w:rFonts w:ascii="Times New Roman" w:hAnsi="Times New Roman"/>
          <w:bCs/>
          <w:sz w:val="28"/>
          <w:szCs w:val="28"/>
        </w:rPr>
        <w:t>УТВЕРЖДЕН</w:t>
      </w:r>
    </w:p>
    <w:p w14:paraId="08CD644D" w14:textId="69D92F88" w:rsidR="002860D4" w:rsidRPr="00753087" w:rsidRDefault="00BC0F2B" w:rsidP="00BC0F2B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2860D4" w:rsidRPr="00753087">
        <w:rPr>
          <w:rFonts w:ascii="Times New Roman" w:hAnsi="Times New Roman"/>
          <w:bCs/>
          <w:sz w:val="28"/>
          <w:szCs w:val="28"/>
        </w:rPr>
        <w:t>распоряжени</w:t>
      </w:r>
      <w:r w:rsidR="002860D4">
        <w:rPr>
          <w:rFonts w:ascii="Times New Roman" w:hAnsi="Times New Roman"/>
          <w:bCs/>
          <w:sz w:val="28"/>
          <w:szCs w:val="28"/>
        </w:rPr>
        <w:t>ем</w:t>
      </w:r>
      <w:r w:rsidR="002860D4" w:rsidRPr="007530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4A8D89A8" w14:textId="42546C52" w:rsidR="002860D4" w:rsidRDefault="00BC0F2B" w:rsidP="00BC0F2B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2860D4" w:rsidRPr="00753087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32E6C7E6" w14:textId="69C6D620" w:rsidR="002860D4" w:rsidRPr="00C11160" w:rsidRDefault="00BC0F2B" w:rsidP="00BC0F2B">
      <w:pPr>
        <w:tabs>
          <w:tab w:val="left" w:pos="3686"/>
        </w:tabs>
        <w:spacing w:after="0" w:line="240" w:lineRule="auto"/>
        <w:ind w:left="4253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 w:rsidR="00497041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 w:rsidR="002860D4" w:rsidRPr="00C11160">
        <w:rPr>
          <w:rFonts w:ascii="Times New Roman" w:eastAsia="Times New Roman" w:hAnsi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97041">
        <w:rPr>
          <w:rFonts w:ascii="Times New Roman" w:eastAsia="Times New Roman" w:hAnsi="Times New Roman"/>
          <w:bCs/>
          <w:sz w:val="28"/>
          <w:szCs w:val="28"/>
        </w:rPr>
        <w:t>04.10.</w:t>
      </w:r>
      <w:r w:rsidR="00D56056">
        <w:rPr>
          <w:rFonts w:ascii="Times New Roman" w:eastAsia="Times New Roman" w:hAnsi="Times New Roman"/>
          <w:bCs/>
          <w:sz w:val="28"/>
          <w:szCs w:val="28"/>
        </w:rPr>
        <w:t>2023</w:t>
      </w:r>
      <w:r w:rsidR="001D66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60D4" w:rsidRPr="00C11160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 w:rsidR="00497041">
        <w:rPr>
          <w:rFonts w:ascii="Times New Roman" w:eastAsia="Times New Roman" w:hAnsi="Times New Roman"/>
          <w:bCs/>
          <w:sz w:val="28"/>
          <w:szCs w:val="28"/>
        </w:rPr>
        <w:t>721-р</w:t>
      </w:r>
    </w:p>
    <w:p w14:paraId="5A8FA289" w14:textId="29792E12" w:rsidR="002860D4" w:rsidRPr="00753087" w:rsidRDefault="00497041" w:rsidP="00BC0F2B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35B55C2" w14:textId="275E0597" w:rsidR="002860D4" w:rsidRDefault="002860D4" w:rsidP="00BC0F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5D435" w14:textId="77777777" w:rsidR="002860D4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DAE232" w14:textId="77777777" w:rsidR="002860D4" w:rsidRPr="00681263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остав комиссии</w:t>
      </w:r>
    </w:p>
    <w:p w14:paraId="2E249C90" w14:textId="77777777" w:rsidR="00DA277A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по подведению итогов конкурса </w:t>
      </w:r>
    </w:p>
    <w:p w14:paraId="5891555C" w14:textId="2A3A1FD9" w:rsidR="00BC0F2B" w:rsidRDefault="00DA277A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84620C">
        <w:rPr>
          <w:rFonts w:ascii="Times New Roman" w:hAnsi="Times New Roman" w:cs="Times New Roman"/>
          <w:sz w:val="28"/>
          <w:szCs w:val="28"/>
        </w:rPr>
        <w:t>зоомагазин</w:t>
      </w:r>
      <w:r w:rsidRPr="00643E6F">
        <w:rPr>
          <w:rFonts w:ascii="Times New Roman" w:hAnsi="Times New Roman" w:cs="Times New Roman"/>
          <w:sz w:val="28"/>
          <w:szCs w:val="28"/>
        </w:rPr>
        <w:t>»</w:t>
      </w:r>
      <w:r w:rsidR="00BC0F2B">
        <w:rPr>
          <w:rFonts w:ascii="Times New Roman" w:hAnsi="Times New Roman" w:cs="Times New Roman"/>
          <w:sz w:val="28"/>
          <w:szCs w:val="28"/>
        </w:rPr>
        <w:t xml:space="preserve"> </w:t>
      </w:r>
      <w:r w:rsidR="002860D4">
        <w:rPr>
          <w:rFonts w:ascii="Times New Roman" w:hAnsi="Times New Roman"/>
          <w:sz w:val="28"/>
          <w:szCs w:val="28"/>
        </w:rPr>
        <w:t>на территории</w:t>
      </w:r>
    </w:p>
    <w:p w14:paraId="38999E6D" w14:textId="5203BA2D" w:rsidR="002860D4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талинского городского поселения</w:t>
      </w:r>
    </w:p>
    <w:p w14:paraId="740A21DE" w14:textId="77777777" w:rsidR="00FD0131" w:rsidRPr="00681263" w:rsidRDefault="00FD0131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F9AAE" w14:textId="77777777" w:rsidR="002860D4" w:rsidRDefault="002860D4" w:rsidP="002860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6230"/>
      </w:tblGrid>
      <w:tr w:rsidR="007D5380" w14:paraId="5862CEF9" w14:textId="77777777" w:rsidTr="007D5380">
        <w:tc>
          <w:tcPr>
            <w:tcW w:w="2689" w:type="dxa"/>
          </w:tcPr>
          <w:p w14:paraId="5693B58C" w14:textId="513125F0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ская Н.А.</w:t>
            </w:r>
          </w:p>
        </w:tc>
        <w:tc>
          <w:tcPr>
            <w:tcW w:w="425" w:type="dxa"/>
          </w:tcPr>
          <w:p w14:paraId="7BA88DD4" w14:textId="43F7C4C8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0C55F348" w14:textId="3D848908" w:rsidR="007D5380" w:rsidRDefault="007D5380" w:rsidP="007D53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района, председатель комиссии</w:t>
            </w:r>
          </w:p>
        </w:tc>
      </w:tr>
      <w:tr w:rsidR="007D5380" w14:paraId="2E081E07" w14:textId="77777777" w:rsidTr="007D5380">
        <w:tc>
          <w:tcPr>
            <w:tcW w:w="2689" w:type="dxa"/>
          </w:tcPr>
          <w:p w14:paraId="61AAFAAD" w14:textId="66CE338A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ш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14:paraId="775F9EFA" w14:textId="0A0BC099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2A62DEBF" w14:textId="33DBEA78" w:rsidR="007D5380" w:rsidRDefault="007D5380" w:rsidP="007D53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ки администрации Карталинского муниципального района, секретарь</w:t>
            </w:r>
          </w:p>
        </w:tc>
      </w:tr>
      <w:tr w:rsidR="007D5380" w14:paraId="03B8AD27" w14:textId="77777777" w:rsidTr="007D5380">
        <w:tc>
          <w:tcPr>
            <w:tcW w:w="2689" w:type="dxa"/>
          </w:tcPr>
          <w:p w14:paraId="0874C7D1" w14:textId="5FE32FD1" w:rsidR="007D5380" w:rsidRDefault="007D5380" w:rsidP="007D5380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Члены комиссии:</w:t>
            </w:r>
          </w:p>
        </w:tc>
        <w:tc>
          <w:tcPr>
            <w:tcW w:w="425" w:type="dxa"/>
          </w:tcPr>
          <w:p w14:paraId="0322452B" w14:textId="77777777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14:paraId="54C4247D" w14:textId="77777777" w:rsidR="007D5380" w:rsidRDefault="007D5380" w:rsidP="007D53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380" w14:paraId="0B5F2963" w14:textId="77777777" w:rsidTr="007D5380">
        <w:tc>
          <w:tcPr>
            <w:tcW w:w="2689" w:type="dxa"/>
          </w:tcPr>
          <w:p w14:paraId="5ED75E33" w14:textId="6E305FBB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А.С.</w:t>
            </w:r>
          </w:p>
        </w:tc>
        <w:tc>
          <w:tcPr>
            <w:tcW w:w="425" w:type="dxa"/>
          </w:tcPr>
          <w:p w14:paraId="0745AABD" w14:textId="50D585D7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16B3D0D5" w14:textId="6B2084F5" w:rsidR="007D5380" w:rsidRDefault="007D5380" w:rsidP="007D53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ки администрации Карталинского муниципального района</w:t>
            </w:r>
          </w:p>
        </w:tc>
      </w:tr>
      <w:tr w:rsidR="007D5380" w14:paraId="21E6428E" w14:textId="77777777" w:rsidTr="007D5380">
        <w:tc>
          <w:tcPr>
            <w:tcW w:w="2689" w:type="dxa"/>
          </w:tcPr>
          <w:p w14:paraId="5CC382AB" w14:textId="4667818E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425" w:type="dxa"/>
          </w:tcPr>
          <w:p w14:paraId="5378D3CE" w14:textId="0BE1F2AA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5D625F13" w14:textId="059C4646" w:rsidR="007D5380" w:rsidRDefault="007D5380" w:rsidP="007D53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рталинского городского поселения (по согласованию)</w:t>
            </w:r>
          </w:p>
        </w:tc>
      </w:tr>
      <w:tr w:rsidR="007D5380" w14:paraId="41157CEA" w14:textId="77777777" w:rsidTr="007D5380">
        <w:tc>
          <w:tcPr>
            <w:tcW w:w="2689" w:type="dxa"/>
          </w:tcPr>
          <w:p w14:paraId="19941595" w14:textId="0ECBCDEF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Г.Р.</w:t>
            </w:r>
          </w:p>
        </w:tc>
        <w:tc>
          <w:tcPr>
            <w:tcW w:w="425" w:type="dxa"/>
          </w:tcPr>
          <w:p w14:paraId="610CC05B" w14:textId="3BA80F95" w:rsidR="007D5380" w:rsidRDefault="007D5380" w:rsidP="00EF5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413C4AFC" w14:textId="2A61B3A2" w:rsidR="007D5380" w:rsidRDefault="007D5380" w:rsidP="007D53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  <w:r w:rsidR="00D560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6BDF24F" w14:textId="77777777" w:rsidR="00EF58BF" w:rsidRDefault="00EF58BF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Look w:val="00A0" w:firstRow="1" w:lastRow="0" w:firstColumn="1" w:lastColumn="0" w:noHBand="0" w:noVBand="0"/>
      </w:tblPr>
      <w:tblGrid>
        <w:gridCol w:w="2206"/>
        <w:gridCol w:w="455"/>
        <w:gridCol w:w="6682"/>
      </w:tblGrid>
      <w:tr w:rsidR="00EF58BF" w14:paraId="34F9E152" w14:textId="77777777" w:rsidTr="00BC0F2B">
        <w:trPr>
          <w:trHeight w:val="243"/>
        </w:trPr>
        <w:tc>
          <w:tcPr>
            <w:tcW w:w="2206" w:type="dxa"/>
            <w:hideMark/>
          </w:tcPr>
          <w:p w14:paraId="2310C320" w14:textId="737CE64D" w:rsidR="00EF58BF" w:rsidRDefault="004A6581" w:rsidP="007D53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5" w:type="dxa"/>
          </w:tcPr>
          <w:p w14:paraId="551A781E" w14:textId="2E3A8403"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82" w:type="dxa"/>
          </w:tcPr>
          <w:p w14:paraId="1BB9763E" w14:textId="77777777" w:rsidR="00EF58BF" w:rsidRDefault="00EF58BF" w:rsidP="00BC0F2B">
            <w:pPr>
              <w:spacing w:after="0" w:line="240" w:lineRule="auto"/>
              <w:ind w:left="-507" w:firstLine="50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7145D47D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EF5A71D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8C5FF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70A5E6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992F5E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ACF36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AC2EF3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91F313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26EEBA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A132B6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231B20" w14:textId="7777777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47E82" w14:textId="77777777" w:rsidR="004062EB" w:rsidRDefault="004062EB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4AEB2" w14:textId="77777777" w:rsidR="00BC0F2B" w:rsidRDefault="00E97FED" w:rsidP="00E97F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551C4323" w14:textId="77777777" w:rsidR="007D5380" w:rsidRDefault="00BC0F2B" w:rsidP="00E97F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E97FED">
        <w:rPr>
          <w:rFonts w:ascii="Times New Roman" w:hAnsi="Times New Roman"/>
          <w:sz w:val="28"/>
          <w:szCs w:val="28"/>
        </w:rPr>
        <w:t xml:space="preserve"> </w:t>
      </w:r>
    </w:p>
    <w:p w14:paraId="518722BE" w14:textId="77777777" w:rsidR="007D5380" w:rsidRDefault="007D5380" w:rsidP="00E97F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78EA76" w14:textId="77777777" w:rsidR="007D5380" w:rsidRDefault="007D5380" w:rsidP="00E97F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6C4B62" w14:textId="77777777" w:rsidR="00497041" w:rsidRDefault="007D5380" w:rsidP="00E97F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14:paraId="57060509" w14:textId="64D09206" w:rsidR="00DA277A" w:rsidRPr="004164F7" w:rsidRDefault="00497041" w:rsidP="00E97F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7D5380">
        <w:rPr>
          <w:rFonts w:ascii="Times New Roman" w:hAnsi="Times New Roman"/>
          <w:sz w:val="28"/>
          <w:szCs w:val="28"/>
        </w:rPr>
        <w:t xml:space="preserve"> </w:t>
      </w:r>
      <w:r w:rsidR="00DA277A">
        <w:rPr>
          <w:rFonts w:ascii="Times New Roman" w:hAnsi="Times New Roman"/>
          <w:bCs/>
          <w:sz w:val="28"/>
          <w:szCs w:val="28"/>
        </w:rPr>
        <w:t>УТВЕРЖДЕН</w:t>
      </w:r>
      <w:r w:rsidR="00D56056">
        <w:rPr>
          <w:rFonts w:ascii="Times New Roman" w:hAnsi="Times New Roman"/>
          <w:bCs/>
          <w:sz w:val="28"/>
          <w:szCs w:val="28"/>
        </w:rPr>
        <w:t>А</w:t>
      </w:r>
      <w:r w:rsidR="00DA277A">
        <w:rPr>
          <w:rFonts w:ascii="Times New Roman" w:hAnsi="Times New Roman"/>
          <w:bCs/>
          <w:sz w:val="28"/>
          <w:szCs w:val="28"/>
        </w:rPr>
        <w:t xml:space="preserve"> </w:t>
      </w:r>
    </w:p>
    <w:p w14:paraId="1CFC12DF" w14:textId="77777777" w:rsidR="00DA277A" w:rsidRPr="00753087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7530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0D6CBE5F" w14:textId="77777777" w:rsidR="00DA277A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1FCFEF52" w14:textId="563F2472" w:rsidR="00DA277A" w:rsidRPr="00C11160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>от</w:t>
      </w:r>
      <w:r w:rsidR="00BC0F2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97041">
        <w:rPr>
          <w:rFonts w:ascii="Times New Roman" w:eastAsia="Times New Roman" w:hAnsi="Times New Roman"/>
          <w:bCs/>
          <w:sz w:val="28"/>
          <w:szCs w:val="28"/>
        </w:rPr>
        <w:t>04.10.</w:t>
      </w:r>
      <w:r w:rsidR="00D56056">
        <w:rPr>
          <w:rFonts w:ascii="Times New Roman" w:eastAsia="Times New Roman" w:hAnsi="Times New Roman"/>
          <w:bCs/>
          <w:sz w:val="28"/>
          <w:szCs w:val="28"/>
        </w:rPr>
        <w:t xml:space="preserve">2023 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 w:rsidR="00497041">
        <w:rPr>
          <w:rFonts w:ascii="Times New Roman" w:eastAsia="Times New Roman" w:hAnsi="Times New Roman"/>
          <w:bCs/>
          <w:sz w:val="28"/>
          <w:szCs w:val="28"/>
        </w:rPr>
        <w:t>721-р</w:t>
      </w:r>
    </w:p>
    <w:p w14:paraId="071CE819" w14:textId="77777777" w:rsidR="00DA277A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7B00A93F" w14:textId="77777777" w:rsidR="00DA277A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6369CF7E" w14:textId="77777777"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6D4A0D7B" w14:textId="77777777"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5E0C3B97" w14:textId="77777777" w:rsidR="00D56056" w:rsidRDefault="00DA277A" w:rsidP="00BC0F2B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ета расходов на проведение </w:t>
      </w:r>
    </w:p>
    <w:p w14:paraId="4B803A3F" w14:textId="16570785" w:rsidR="00DA277A" w:rsidRDefault="00DA277A" w:rsidP="00BC0F2B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а</w:t>
      </w:r>
      <w:r w:rsidR="00BC0F2B">
        <w:rPr>
          <w:rFonts w:ascii="Times New Roman" w:hAnsi="Times New Roman"/>
          <w:bCs/>
          <w:sz w:val="28"/>
          <w:szCs w:val="28"/>
        </w:rPr>
        <w:t xml:space="preserve"> </w:t>
      </w:r>
      <w:r w:rsidRPr="00643E6F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E97FED">
        <w:rPr>
          <w:rFonts w:ascii="Times New Roman" w:hAnsi="Times New Roman" w:cs="Times New Roman"/>
          <w:sz w:val="28"/>
          <w:szCs w:val="28"/>
        </w:rPr>
        <w:t>зоомагазин</w:t>
      </w:r>
      <w:r w:rsidRPr="00643E6F">
        <w:rPr>
          <w:rFonts w:ascii="Times New Roman" w:hAnsi="Times New Roman" w:cs="Times New Roman"/>
          <w:sz w:val="28"/>
          <w:szCs w:val="28"/>
        </w:rPr>
        <w:t>»</w:t>
      </w:r>
    </w:p>
    <w:p w14:paraId="11475FF3" w14:textId="07BEC337"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рталинского городского поселения</w:t>
      </w:r>
    </w:p>
    <w:p w14:paraId="3C53D1E6" w14:textId="77777777" w:rsidR="00BC0F2B" w:rsidRPr="00681263" w:rsidRDefault="00BC0F2B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8B7AE" w14:textId="77777777"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6CEB7636" w14:textId="54669E09" w:rsidR="00DA277A" w:rsidRDefault="007D5380" w:rsidP="007D5380">
      <w:pPr>
        <w:tabs>
          <w:tab w:val="left" w:pos="709"/>
          <w:tab w:val="left" w:pos="3686"/>
        </w:tabs>
        <w:spacing w:after="0" w:line="240" w:lineRule="auto"/>
        <w:ind w:left="4253" w:hanging="425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635BAF">
        <w:rPr>
          <w:rFonts w:ascii="Times New Roman" w:hAnsi="Times New Roman"/>
          <w:bCs/>
          <w:sz w:val="28"/>
          <w:szCs w:val="28"/>
        </w:rPr>
        <w:t>1. Награждение победителя: 12</w:t>
      </w:r>
      <w:r w:rsidR="00E97FED">
        <w:rPr>
          <w:rFonts w:ascii="Times New Roman" w:hAnsi="Times New Roman"/>
          <w:bCs/>
          <w:sz w:val="28"/>
          <w:szCs w:val="28"/>
        </w:rPr>
        <w:t xml:space="preserve"> октября 2023</w:t>
      </w:r>
      <w:r w:rsidR="00DA277A">
        <w:rPr>
          <w:rFonts w:ascii="Times New Roman" w:hAnsi="Times New Roman"/>
          <w:bCs/>
          <w:sz w:val="28"/>
          <w:szCs w:val="28"/>
        </w:rPr>
        <w:t xml:space="preserve"> года.</w:t>
      </w:r>
    </w:p>
    <w:p w14:paraId="2022D3F4" w14:textId="0FA75398" w:rsidR="00DA277A" w:rsidRDefault="007D5380" w:rsidP="007D5380">
      <w:pPr>
        <w:tabs>
          <w:tab w:val="left" w:pos="709"/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DA277A">
        <w:rPr>
          <w:rFonts w:ascii="Times New Roman" w:hAnsi="Times New Roman"/>
          <w:bCs/>
          <w:sz w:val="28"/>
          <w:szCs w:val="28"/>
        </w:rPr>
        <w:t>2.</w:t>
      </w:r>
      <w:r w:rsidR="004062E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62EB">
        <w:rPr>
          <w:rFonts w:ascii="Times New Roman" w:hAnsi="Times New Roman"/>
          <w:bCs/>
          <w:sz w:val="28"/>
          <w:szCs w:val="28"/>
        </w:rPr>
        <w:t>Топиари</w:t>
      </w:r>
      <w:proofErr w:type="spellEnd"/>
      <w:r w:rsidR="004062EB">
        <w:rPr>
          <w:rFonts w:ascii="Times New Roman" w:hAnsi="Times New Roman"/>
          <w:bCs/>
          <w:sz w:val="28"/>
          <w:szCs w:val="28"/>
        </w:rPr>
        <w:t xml:space="preserve"> собака «</w:t>
      </w:r>
      <w:proofErr w:type="spellStart"/>
      <w:r w:rsidR="004062EB">
        <w:rPr>
          <w:rFonts w:ascii="Times New Roman" w:hAnsi="Times New Roman"/>
          <w:bCs/>
          <w:sz w:val="28"/>
          <w:szCs w:val="28"/>
        </w:rPr>
        <w:t>Плуто</w:t>
      </w:r>
      <w:proofErr w:type="spellEnd"/>
      <w:r w:rsidR="004062EB">
        <w:rPr>
          <w:rFonts w:ascii="Times New Roman" w:hAnsi="Times New Roman"/>
          <w:bCs/>
          <w:sz w:val="28"/>
          <w:szCs w:val="28"/>
        </w:rPr>
        <w:t xml:space="preserve">» стоимостью 88666, 67 рублей (восемьдесят восемь </w:t>
      </w:r>
      <w:r w:rsidR="00D56056">
        <w:rPr>
          <w:rFonts w:ascii="Times New Roman" w:hAnsi="Times New Roman"/>
          <w:bCs/>
          <w:sz w:val="28"/>
          <w:szCs w:val="28"/>
        </w:rPr>
        <w:t xml:space="preserve">тысяч </w:t>
      </w:r>
      <w:r w:rsidR="004062EB">
        <w:rPr>
          <w:rFonts w:ascii="Times New Roman" w:hAnsi="Times New Roman"/>
          <w:bCs/>
          <w:sz w:val="28"/>
          <w:szCs w:val="28"/>
        </w:rPr>
        <w:t xml:space="preserve">шестьсот шестьдесят </w:t>
      </w:r>
      <w:r w:rsidR="00886E6E">
        <w:rPr>
          <w:rFonts w:ascii="Times New Roman" w:hAnsi="Times New Roman"/>
          <w:bCs/>
          <w:sz w:val="28"/>
          <w:szCs w:val="28"/>
        </w:rPr>
        <w:t>шесть рублей 67 копеек).</w:t>
      </w:r>
    </w:p>
    <w:p w14:paraId="732A057D" w14:textId="77777777" w:rsidR="00886E6E" w:rsidRDefault="00886E6E" w:rsidP="00886E6E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E21820D" w14:textId="77777777"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5686E717" w14:textId="77777777" w:rsidR="00DA277A" w:rsidRPr="00753087" w:rsidRDefault="00DA277A" w:rsidP="00DA277A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105C4A4E" w14:textId="77777777" w:rsidR="005218D6" w:rsidRPr="00643E6F" w:rsidRDefault="005218D6" w:rsidP="002860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218D6" w:rsidRPr="00643E6F" w:rsidSect="00040971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1B461" w14:textId="77777777" w:rsidR="003945F8" w:rsidRDefault="003945F8" w:rsidP="00711966">
      <w:pPr>
        <w:spacing w:after="0" w:line="240" w:lineRule="auto"/>
      </w:pPr>
      <w:r>
        <w:separator/>
      </w:r>
    </w:p>
  </w:endnote>
  <w:endnote w:type="continuationSeparator" w:id="0">
    <w:p w14:paraId="035C7E49" w14:textId="77777777" w:rsidR="003945F8" w:rsidRDefault="003945F8" w:rsidP="0071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0644B" w14:textId="77777777" w:rsidR="003945F8" w:rsidRDefault="003945F8" w:rsidP="00711966">
      <w:pPr>
        <w:spacing w:after="0" w:line="240" w:lineRule="auto"/>
      </w:pPr>
      <w:r>
        <w:separator/>
      </w:r>
    </w:p>
  </w:footnote>
  <w:footnote w:type="continuationSeparator" w:id="0">
    <w:p w14:paraId="5CD4C4A0" w14:textId="77777777" w:rsidR="003945F8" w:rsidRDefault="003945F8" w:rsidP="0071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225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64A5F" w14:textId="2BB5F58F" w:rsidR="00711966" w:rsidRPr="00711966" w:rsidRDefault="0071196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19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19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19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11966">
          <w:rPr>
            <w:rFonts w:ascii="Times New Roman" w:hAnsi="Times New Roman" w:cs="Times New Roman"/>
            <w:sz w:val="28"/>
            <w:szCs w:val="28"/>
          </w:rPr>
          <w:t>2</w:t>
        </w:r>
        <w:r w:rsidRPr="007119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711254" w14:textId="77777777" w:rsidR="00711966" w:rsidRDefault="007119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F266E"/>
    <w:multiLevelType w:val="hybridMultilevel"/>
    <w:tmpl w:val="1B6A0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5B2FEC"/>
    <w:multiLevelType w:val="hybridMultilevel"/>
    <w:tmpl w:val="764EF9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9B"/>
    <w:rsid w:val="00003FE6"/>
    <w:rsid w:val="00040971"/>
    <w:rsid w:val="00045F08"/>
    <w:rsid w:val="00061672"/>
    <w:rsid w:val="00066A95"/>
    <w:rsid w:val="0007018A"/>
    <w:rsid w:val="00082B98"/>
    <w:rsid w:val="000C5DFE"/>
    <w:rsid w:val="000D2AFF"/>
    <w:rsid w:val="000E3FD7"/>
    <w:rsid w:val="001076F3"/>
    <w:rsid w:val="00126669"/>
    <w:rsid w:val="00140F77"/>
    <w:rsid w:val="00141F1A"/>
    <w:rsid w:val="00145081"/>
    <w:rsid w:val="00183F41"/>
    <w:rsid w:val="0019497C"/>
    <w:rsid w:val="00196C0D"/>
    <w:rsid w:val="001B4E2B"/>
    <w:rsid w:val="001D6625"/>
    <w:rsid w:val="001D6689"/>
    <w:rsid w:val="001F7EAB"/>
    <w:rsid w:val="0020620B"/>
    <w:rsid w:val="002860D4"/>
    <w:rsid w:val="00321B89"/>
    <w:rsid w:val="00343E7D"/>
    <w:rsid w:val="00353D33"/>
    <w:rsid w:val="00357C10"/>
    <w:rsid w:val="0038749D"/>
    <w:rsid w:val="003945F8"/>
    <w:rsid w:val="003C03A0"/>
    <w:rsid w:val="003C2BF3"/>
    <w:rsid w:val="003D1240"/>
    <w:rsid w:val="003D6865"/>
    <w:rsid w:val="004062EB"/>
    <w:rsid w:val="00417184"/>
    <w:rsid w:val="00421CCA"/>
    <w:rsid w:val="00450828"/>
    <w:rsid w:val="00497041"/>
    <w:rsid w:val="004A6581"/>
    <w:rsid w:val="005218D6"/>
    <w:rsid w:val="00575241"/>
    <w:rsid w:val="00591B36"/>
    <w:rsid w:val="005B2380"/>
    <w:rsid w:val="005B29AE"/>
    <w:rsid w:val="005C3F49"/>
    <w:rsid w:val="005F3C94"/>
    <w:rsid w:val="006337EF"/>
    <w:rsid w:val="00635BAF"/>
    <w:rsid w:val="00643E6F"/>
    <w:rsid w:val="006710ED"/>
    <w:rsid w:val="006A04C9"/>
    <w:rsid w:val="006A2FA2"/>
    <w:rsid w:val="006D26BB"/>
    <w:rsid w:val="006D63BB"/>
    <w:rsid w:val="006E0AC3"/>
    <w:rsid w:val="00711966"/>
    <w:rsid w:val="00726434"/>
    <w:rsid w:val="00752160"/>
    <w:rsid w:val="00772E98"/>
    <w:rsid w:val="007B7500"/>
    <w:rsid w:val="007C16C1"/>
    <w:rsid w:val="007D234A"/>
    <w:rsid w:val="007D5380"/>
    <w:rsid w:val="0080338B"/>
    <w:rsid w:val="00824A88"/>
    <w:rsid w:val="008307D4"/>
    <w:rsid w:val="00837AB9"/>
    <w:rsid w:val="0084620C"/>
    <w:rsid w:val="00846F2D"/>
    <w:rsid w:val="00853D9C"/>
    <w:rsid w:val="00886E6E"/>
    <w:rsid w:val="008F2C34"/>
    <w:rsid w:val="008F47B7"/>
    <w:rsid w:val="00957138"/>
    <w:rsid w:val="00970A09"/>
    <w:rsid w:val="00996B4D"/>
    <w:rsid w:val="009D581B"/>
    <w:rsid w:val="009E62E7"/>
    <w:rsid w:val="00A21FEC"/>
    <w:rsid w:val="00A34434"/>
    <w:rsid w:val="00A42E1D"/>
    <w:rsid w:val="00A46FB9"/>
    <w:rsid w:val="00A470B1"/>
    <w:rsid w:val="00A5733A"/>
    <w:rsid w:val="00A61CF3"/>
    <w:rsid w:val="00A7113D"/>
    <w:rsid w:val="00A8484A"/>
    <w:rsid w:val="00AF638D"/>
    <w:rsid w:val="00B3237E"/>
    <w:rsid w:val="00B6765B"/>
    <w:rsid w:val="00B91D89"/>
    <w:rsid w:val="00B93A9B"/>
    <w:rsid w:val="00BA2DB9"/>
    <w:rsid w:val="00BC0F2B"/>
    <w:rsid w:val="00C34D1D"/>
    <w:rsid w:val="00C44B24"/>
    <w:rsid w:val="00C63AAA"/>
    <w:rsid w:val="00C64DE2"/>
    <w:rsid w:val="00D04DAB"/>
    <w:rsid w:val="00D1752E"/>
    <w:rsid w:val="00D31377"/>
    <w:rsid w:val="00D56056"/>
    <w:rsid w:val="00D83F0B"/>
    <w:rsid w:val="00D9324D"/>
    <w:rsid w:val="00DA0891"/>
    <w:rsid w:val="00DA277A"/>
    <w:rsid w:val="00DC50C7"/>
    <w:rsid w:val="00DE1F5F"/>
    <w:rsid w:val="00E20A66"/>
    <w:rsid w:val="00E24C02"/>
    <w:rsid w:val="00E34B44"/>
    <w:rsid w:val="00E373A2"/>
    <w:rsid w:val="00E37C6F"/>
    <w:rsid w:val="00E41E4B"/>
    <w:rsid w:val="00E51B9C"/>
    <w:rsid w:val="00E5301A"/>
    <w:rsid w:val="00E57EDF"/>
    <w:rsid w:val="00E97FED"/>
    <w:rsid w:val="00EA7922"/>
    <w:rsid w:val="00EB454C"/>
    <w:rsid w:val="00EE431A"/>
    <w:rsid w:val="00EF58BF"/>
    <w:rsid w:val="00F20FE0"/>
    <w:rsid w:val="00F21399"/>
    <w:rsid w:val="00F31B9D"/>
    <w:rsid w:val="00F4535D"/>
    <w:rsid w:val="00F75C41"/>
    <w:rsid w:val="00FD0131"/>
    <w:rsid w:val="00FF18C6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4740"/>
  <w15:docId w15:val="{B90ED7E7-48C2-45C8-BE0C-747F15E9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93A9B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D313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D04DAB"/>
    <w:rPr>
      <w:b/>
      <w:bCs/>
    </w:rPr>
  </w:style>
  <w:style w:type="table" w:styleId="a5">
    <w:name w:val="Table Grid"/>
    <w:basedOn w:val="a1"/>
    <w:uiPriority w:val="59"/>
    <w:rsid w:val="0064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772E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966"/>
  </w:style>
  <w:style w:type="paragraph" w:styleId="a9">
    <w:name w:val="footer"/>
    <w:basedOn w:val="a"/>
    <w:link w:val="aa"/>
    <w:uiPriority w:val="99"/>
    <w:unhideWhenUsed/>
    <w:rsid w:val="0071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966"/>
  </w:style>
  <w:style w:type="paragraph" w:styleId="ab">
    <w:name w:val="Balloon Text"/>
    <w:basedOn w:val="a"/>
    <w:link w:val="ac"/>
    <w:uiPriority w:val="99"/>
    <w:semiHidden/>
    <w:unhideWhenUsed/>
    <w:rsid w:val="00061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1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2033-5AE5-470F-A95C-DE840BEA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23</cp:revision>
  <cp:lastPrinted>2023-10-04T06:14:00Z</cp:lastPrinted>
  <dcterms:created xsi:type="dcterms:W3CDTF">2023-10-02T09:00:00Z</dcterms:created>
  <dcterms:modified xsi:type="dcterms:W3CDTF">2023-10-04T08:48:00Z</dcterms:modified>
</cp:coreProperties>
</file>